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18E" w:rsidRPr="0007618E" w:rsidRDefault="0007618E" w:rsidP="009135E7">
      <w:pPr>
        <w:pStyle w:val="Heading1"/>
        <w:rPr>
          <w:caps/>
          <w:smallCaps w:val="0"/>
          <w:color w:val="37617B"/>
          <w:sz w:val="12"/>
          <w:szCs w:val="12"/>
        </w:rPr>
      </w:pPr>
    </w:p>
    <w:p w:rsidR="009135E7" w:rsidRPr="00873936" w:rsidRDefault="009135E7" w:rsidP="009135E7">
      <w:pPr>
        <w:pStyle w:val="Heading1"/>
        <w:rPr>
          <w:caps/>
          <w:smallCaps w:val="0"/>
          <w:color w:val="37617B"/>
          <w:sz w:val="24"/>
          <w:szCs w:val="24"/>
        </w:rPr>
      </w:pPr>
      <w:r w:rsidRPr="00873936">
        <w:rPr>
          <w:caps/>
          <w:smallCaps w:val="0"/>
          <w:color w:val="37617B"/>
          <w:sz w:val="24"/>
          <w:szCs w:val="24"/>
        </w:rPr>
        <w:t>Meeting Time and Location</w:t>
      </w:r>
    </w:p>
    <w:p w:rsidR="009135E7" w:rsidRPr="002B0FE4" w:rsidRDefault="00991936" w:rsidP="0006355B">
      <w:pPr>
        <w:ind w:left="720" w:hanging="360"/>
        <w:rPr>
          <w:b/>
          <w:i/>
        </w:rPr>
      </w:pPr>
      <w:r>
        <w:rPr>
          <w:b/>
        </w:rPr>
        <w:t>Wednesday</w:t>
      </w:r>
      <w:r w:rsidR="009135E7" w:rsidRPr="006A52DB">
        <w:rPr>
          <w:b/>
        </w:rPr>
        <w:t>,</w:t>
      </w:r>
      <w:r w:rsidR="0092454B">
        <w:rPr>
          <w:b/>
        </w:rPr>
        <w:t xml:space="preserve"> February</w:t>
      </w:r>
      <w:r w:rsidR="005B004C">
        <w:rPr>
          <w:b/>
        </w:rPr>
        <w:t xml:space="preserve"> </w:t>
      </w:r>
      <w:r w:rsidR="0092454B">
        <w:rPr>
          <w:b/>
        </w:rPr>
        <w:t>19, 2020</w:t>
      </w:r>
      <w:r w:rsidR="004D7EE8" w:rsidRPr="006A52DB">
        <w:rPr>
          <w:b/>
        </w:rPr>
        <w:t xml:space="preserve">, </w:t>
      </w:r>
      <w:r w:rsidR="00380225">
        <w:rPr>
          <w:b/>
        </w:rPr>
        <w:t>10</w:t>
      </w:r>
      <w:r w:rsidR="004D7EE8" w:rsidRPr="006A52DB">
        <w:rPr>
          <w:b/>
        </w:rPr>
        <w:t>:</w:t>
      </w:r>
      <w:r w:rsidR="007B4F33" w:rsidRPr="006A52DB">
        <w:rPr>
          <w:b/>
        </w:rPr>
        <w:t>0</w:t>
      </w:r>
      <w:r w:rsidR="004D7EE8" w:rsidRPr="006A52DB">
        <w:rPr>
          <w:b/>
        </w:rPr>
        <w:t>0</w:t>
      </w:r>
      <w:r w:rsidR="00380225">
        <w:rPr>
          <w:b/>
        </w:rPr>
        <w:t xml:space="preserve"> a</w:t>
      </w:r>
      <w:r w:rsidR="007B2C58">
        <w:rPr>
          <w:b/>
        </w:rPr>
        <w:t>.</w:t>
      </w:r>
      <w:r w:rsidR="006A52DB">
        <w:rPr>
          <w:b/>
        </w:rPr>
        <w:t>m</w:t>
      </w:r>
      <w:r w:rsidR="007B2C58">
        <w:rPr>
          <w:b/>
        </w:rPr>
        <w:t>.</w:t>
      </w:r>
      <w:r w:rsidR="004D7EE8" w:rsidRPr="006A52DB">
        <w:rPr>
          <w:b/>
        </w:rPr>
        <w:t xml:space="preserve"> – </w:t>
      </w:r>
      <w:r w:rsidR="00380225">
        <w:rPr>
          <w:b/>
        </w:rPr>
        <w:t>12</w:t>
      </w:r>
      <w:r w:rsidR="004D7EE8" w:rsidRPr="006A52DB">
        <w:rPr>
          <w:b/>
        </w:rPr>
        <w:t>:</w:t>
      </w:r>
      <w:r w:rsidR="00D12FCC">
        <w:rPr>
          <w:b/>
        </w:rPr>
        <w:t>0</w:t>
      </w:r>
      <w:r w:rsidR="004D7EE8" w:rsidRPr="006A52DB">
        <w:rPr>
          <w:b/>
        </w:rPr>
        <w:t xml:space="preserve">0 </w:t>
      </w:r>
      <w:r w:rsidR="007B4F33" w:rsidRPr="006A52DB">
        <w:rPr>
          <w:b/>
        </w:rPr>
        <w:t>p</w:t>
      </w:r>
      <w:r w:rsidR="009135E7" w:rsidRPr="006A52DB">
        <w:rPr>
          <w:b/>
        </w:rPr>
        <w:t>.m.</w:t>
      </w:r>
    </w:p>
    <w:p w:rsidR="006A1A13" w:rsidRPr="002B0FE4" w:rsidRDefault="00F96456" w:rsidP="006A1A13">
      <w:pPr>
        <w:pStyle w:val="NoSpacing"/>
        <w:ind w:left="720" w:hanging="360"/>
      </w:pPr>
      <w:r>
        <w:t>Ecology Bellevue Office</w:t>
      </w:r>
    </w:p>
    <w:p w:rsidR="006A1A13" w:rsidRPr="002B0FE4" w:rsidRDefault="00D56B41" w:rsidP="006A1A13">
      <w:pPr>
        <w:pStyle w:val="NoSpacing"/>
        <w:ind w:left="720" w:hanging="360"/>
      </w:pPr>
      <w:r>
        <w:t xml:space="preserve">Meeting Room </w:t>
      </w:r>
      <w:r w:rsidR="00F96456">
        <w:t>1</w:t>
      </w:r>
      <w:r w:rsidR="002C50B7">
        <w:t>B</w:t>
      </w:r>
      <w:r w:rsidR="0092454B">
        <w:t>C</w:t>
      </w:r>
    </w:p>
    <w:p w:rsidR="00316816" w:rsidRPr="009A0B31" w:rsidRDefault="00314815" w:rsidP="0006355B">
      <w:pPr>
        <w:pStyle w:val="NoSpacing"/>
        <w:ind w:left="720" w:hanging="360"/>
      </w:pPr>
      <w:r w:rsidRPr="009A0B31">
        <w:t>3190 - 160th Ave. SE</w:t>
      </w:r>
    </w:p>
    <w:p w:rsidR="00314815" w:rsidRPr="009A0B31" w:rsidRDefault="00314815" w:rsidP="0006355B">
      <w:pPr>
        <w:pStyle w:val="NoSpacing"/>
        <w:ind w:left="720" w:hanging="360"/>
      </w:pPr>
      <w:r w:rsidRPr="009A0B31">
        <w:t>Bellevue, WA</w:t>
      </w:r>
    </w:p>
    <w:p w:rsidR="009A0B31" w:rsidRDefault="009A0B31" w:rsidP="0006355B">
      <w:pPr>
        <w:pStyle w:val="NoSpacing"/>
        <w:ind w:left="720" w:hanging="360"/>
      </w:pPr>
    </w:p>
    <w:p w:rsidR="00D029D9" w:rsidRPr="00D029D9" w:rsidRDefault="00873936" w:rsidP="005353B6">
      <w:pPr>
        <w:pStyle w:val="Heading1"/>
        <w:tabs>
          <w:tab w:val="left" w:pos="6285"/>
        </w:tabs>
        <w:rPr>
          <w:caps/>
          <w:smallCaps w:val="0"/>
          <w:color w:val="37617B"/>
          <w:sz w:val="24"/>
          <w:szCs w:val="24"/>
        </w:rPr>
      </w:pPr>
      <w:r>
        <w:rPr>
          <w:caps/>
          <w:smallCaps w:val="0"/>
          <w:color w:val="37617B"/>
          <w:sz w:val="24"/>
          <w:szCs w:val="24"/>
        </w:rPr>
        <w:t>Purpose of the Meeting</w:t>
      </w:r>
      <w:r w:rsidR="005353B6">
        <w:rPr>
          <w:caps/>
          <w:smallCaps w:val="0"/>
          <w:color w:val="37617B"/>
          <w:sz w:val="24"/>
          <w:szCs w:val="24"/>
        </w:rPr>
        <w:tab/>
      </w:r>
    </w:p>
    <w:p w:rsidR="00D365E7" w:rsidRDefault="0092454B" w:rsidP="00D365E7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left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>Report out project updates</w:t>
      </w:r>
    </w:p>
    <w:p w:rsidR="006E0EC3" w:rsidRDefault="0082129A" w:rsidP="00D365E7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left"/>
        <w:rPr>
          <w:rFonts w:ascii="Calibri" w:hAnsi="Calibri"/>
          <w:color w:val="000000"/>
          <w:szCs w:val="22"/>
        </w:rPr>
      </w:pPr>
      <w:r>
        <w:rPr>
          <w:szCs w:val="22"/>
        </w:rPr>
        <w:t>Discuss</w:t>
      </w:r>
      <w:r w:rsidR="0092454B">
        <w:rPr>
          <w:szCs w:val="22"/>
        </w:rPr>
        <w:t xml:space="preserve"> QAPP updates</w:t>
      </w:r>
      <w:r w:rsidR="006E0EC3">
        <w:rPr>
          <w:szCs w:val="22"/>
        </w:rPr>
        <w:t xml:space="preserve"> </w:t>
      </w:r>
    </w:p>
    <w:p w:rsidR="00B21C39" w:rsidRDefault="000651FD" w:rsidP="00D365E7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left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>D</w:t>
      </w:r>
      <w:r w:rsidR="0082129A">
        <w:rPr>
          <w:rFonts w:ascii="Calibri" w:hAnsi="Calibri"/>
          <w:color w:val="000000"/>
          <w:szCs w:val="22"/>
        </w:rPr>
        <w:t xml:space="preserve">iscuss </w:t>
      </w:r>
      <w:bookmarkStart w:id="0" w:name="_GoBack"/>
      <w:bookmarkEnd w:id="0"/>
      <w:r w:rsidR="003E02A8">
        <w:rPr>
          <w:rFonts w:ascii="Calibri" w:hAnsi="Calibri"/>
          <w:color w:val="000000"/>
          <w:szCs w:val="22"/>
        </w:rPr>
        <w:t xml:space="preserve">watershed </w:t>
      </w:r>
      <w:r w:rsidR="0092454B">
        <w:rPr>
          <w:rFonts w:ascii="Calibri" w:hAnsi="Calibri"/>
          <w:color w:val="000000"/>
          <w:szCs w:val="22"/>
        </w:rPr>
        <w:t>model calibration process and preliminary calibration results</w:t>
      </w:r>
    </w:p>
    <w:p w:rsidR="00F2682B" w:rsidRPr="00F2682B" w:rsidRDefault="00F2682B" w:rsidP="00F2682B">
      <w:pPr>
        <w:spacing w:after="0" w:line="240" w:lineRule="auto"/>
        <w:jc w:val="left"/>
        <w:rPr>
          <w:rFonts w:ascii="Calibri" w:hAnsi="Calibri"/>
          <w:color w:val="000000"/>
          <w:szCs w:val="22"/>
        </w:rPr>
      </w:pPr>
    </w:p>
    <w:p w:rsidR="00D365E7" w:rsidRPr="00D365E7" w:rsidRDefault="00D365E7" w:rsidP="00D365E7">
      <w:pPr>
        <w:spacing w:after="0" w:line="240" w:lineRule="auto"/>
        <w:jc w:val="left"/>
        <w:rPr>
          <w:rFonts w:ascii="Calibri" w:hAnsi="Calibri"/>
          <w:color w:val="000000"/>
          <w:szCs w:val="22"/>
        </w:rPr>
      </w:pPr>
    </w:p>
    <w:p w:rsidR="009135E7" w:rsidRPr="00873936" w:rsidRDefault="00873936" w:rsidP="00D365E7">
      <w:pPr>
        <w:pStyle w:val="Heading1"/>
        <w:spacing w:after="0"/>
        <w:rPr>
          <w:caps/>
          <w:smallCaps w:val="0"/>
          <w:color w:val="37617B"/>
          <w:sz w:val="24"/>
          <w:szCs w:val="24"/>
        </w:rPr>
      </w:pPr>
      <w:r>
        <w:rPr>
          <w:caps/>
          <w:smallCaps w:val="0"/>
          <w:color w:val="37617B"/>
          <w:sz w:val="24"/>
          <w:szCs w:val="24"/>
        </w:rPr>
        <w:t>Meeting Agenda</w:t>
      </w:r>
    </w:p>
    <w:tbl>
      <w:tblPr>
        <w:tblStyle w:val="LightShading-Accent5"/>
        <w:tblW w:w="5037" w:type="pct"/>
        <w:tblLayout w:type="fixed"/>
        <w:tblLook w:val="06A0" w:firstRow="1" w:lastRow="0" w:firstColumn="1" w:lastColumn="0" w:noHBand="1" w:noVBand="1"/>
      </w:tblPr>
      <w:tblGrid>
        <w:gridCol w:w="1239"/>
        <w:gridCol w:w="2270"/>
        <w:gridCol w:w="3872"/>
        <w:gridCol w:w="2338"/>
      </w:tblGrid>
      <w:tr w:rsidR="00CD3CBE" w:rsidTr="00924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37617B"/>
          </w:tcPr>
          <w:p w:rsidR="00CD3CBE" w:rsidRPr="005A0CD6" w:rsidRDefault="00CD3CBE" w:rsidP="00822AE3">
            <w:pPr>
              <w:jc w:val="left"/>
              <w:rPr>
                <w:color w:val="FFFFFF" w:themeColor="background1"/>
              </w:rPr>
            </w:pPr>
            <w:r w:rsidRPr="005A0CD6">
              <w:rPr>
                <w:color w:val="FFFFFF" w:themeColor="background1"/>
              </w:rPr>
              <w:t>Time</w:t>
            </w:r>
          </w:p>
        </w:tc>
        <w:tc>
          <w:tcPr>
            <w:tcW w:w="1168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37617B"/>
          </w:tcPr>
          <w:p w:rsidR="00CD3CBE" w:rsidRPr="005A0CD6" w:rsidRDefault="00CD3CBE" w:rsidP="00822AE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A0CD6">
              <w:rPr>
                <w:color w:val="FFFFFF" w:themeColor="background1"/>
              </w:rPr>
              <w:t>Topic</w:t>
            </w:r>
          </w:p>
        </w:tc>
        <w:tc>
          <w:tcPr>
            <w:tcW w:w="1992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37617B"/>
          </w:tcPr>
          <w:p w:rsidR="00CD3CBE" w:rsidRPr="005A0CD6" w:rsidRDefault="00CD3CBE" w:rsidP="00822AE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scussion Items</w:t>
            </w:r>
          </w:p>
        </w:tc>
        <w:tc>
          <w:tcPr>
            <w:tcW w:w="1203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37617B"/>
          </w:tcPr>
          <w:p w:rsidR="00CD3CBE" w:rsidRDefault="00CD3CBE" w:rsidP="00822AE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ead</w:t>
            </w:r>
          </w:p>
        </w:tc>
      </w:tr>
      <w:tr w:rsidR="00CD3CBE" w:rsidTr="0092454B">
        <w:trPr>
          <w:cantSplit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  <w:vAlign w:val="center"/>
          </w:tcPr>
          <w:p w:rsidR="00CD3CBE" w:rsidRPr="00E02306" w:rsidRDefault="00380225" w:rsidP="002B0FE4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="00CD3CBE" w:rsidRPr="00E02306">
              <w:rPr>
                <w:color w:val="auto"/>
              </w:rPr>
              <w:t>:</w:t>
            </w:r>
            <w:r w:rsidR="00E02306" w:rsidRPr="00E02306">
              <w:rPr>
                <w:color w:val="auto"/>
              </w:rPr>
              <w:t>0</w:t>
            </w:r>
            <w:r w:rsidR="00CD3CBE" w:rsidRPr="00E02306">
              <w:rPr>
                <w:color w:val="auto"/>
              </w:rPr>
              <w:t xml:space="preserve">0 </w:t>
            </w:r>
            <w:r w:rsidR="00EC00EE">
              <w:rPr>
                <w:color w:val="auto"/>
              </w:rPr>
              <w:t>a</w:t>
            </w:r>
            <w:r w:rsidR="00CD3CBE" w:rsidRPr="00E02306">
              <w:rPr>
                <w:color w:val="auto"/>
              </w:rPr>
              <w:t>.m.</w:t>
            </w:r>
          </w:p>
        </w:tc>
        <w:tc>
          <w:tcPr>
            <w:tcW w:w="1168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  <w:vAlign w:val="center"/>
          </w:tcPr>
          <w:p w:rsidR="00CD3CBE" w:rsidRPr="00912797" w:rsidRDefault="00CD3CBE" w:rsidP="000907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Welcome </w:t>
            </w:r>
            <w:r w:rsidR="000907D0">
              <w:rPr>
                <w:b/>
                <w:color w:val="auto"/>
              </w:rPr>
              <w:t>and</w:t>
            </w:r>
            <w:r>
              <w:rPr>
                <w:b/>
                <w:color w:val="auto"/>
              </w:rPr>
              <w:t xml:space="preserve"> Introductions</w:t>
            </w:r>
          </w:p>
        </w:tc>
        <w:tc>
          <w:tcPr>
            <w:tcW w:w="1992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  <w:vAlign w:val="center"/>
          </w:tcPr>
          <w:p w:rsidR="00821F36" w:rsidRDefault="00821F36" w:rsidP="00821F36">
            <w:pPr>
              <w:pStyle w:val="Default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 xml:space="preserve">Introductions </w:t>
            </w:r>
          </w:p>
          <w:p w:rsidR="00700515" w:rsidRPr="00821F36" w:rsidRDefault="00821F36" w:rsidP="00821F36">
            <w:pPr>
              <w:pStyle w:val="Default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 xml:space="preserve">Meeting objectives </w:t>
            </w:r>
          </w:p>
        </w:tc>
        <w:tc>
          <w:tcPr>
            <w:tcW w:w="1203" w:type="pct"/>
            <w:tcBorders>
              <w:top w:val="single" w:sz="8" w:space="0" w:color="37617B"/>
              <w:bottom w:val="single" w:sz="8" w:space="0" w:color="37617B"/>
            </w:tcBorders>
            <w:vAlign w:val="center"/>
          </w:tcPr>
          <w:p w:rsidR="00CD3CBE" w:rsidRPr="00E204CC" w:rsidRDefault="002E10F4" w:rsidP="00E204CC">
            <w:pPr>
              <w:pStyle w:val="Default"/>
              <w:numPr>
                <w:ilvl w:val="0"/>
                <w:numId w:val="26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 w:val="22"/>
                <w:szCs w:val="22"/>
              </w:rPr>
            </w:pPr>
            <w:r w:rsidRPr="00E204CC">
              <w:rPr>
                <w:rFonts w:cstheme="minorBidi"/>
                <w:sz w:val="22"/>
                <w:szCs w:val="22"/>
              </w:rPr>
              <w:t>Bo Li</w:t>
            </w:r>
          </w:p>
        </w:tc>
      </w:tr>
      <w:tr w:rsidR="00E070E5" w:rsidTr="0092454B">
        <w:trPr>
          <w:cantSplit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  <w:vAlign w:val="center"/>
          </w:tcPr>
          <w:p w:rsidR="00E070E5" w:rsidRPr="00E02306" w:rsidRDefault="00380225" w:rsidP="00EC00EE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="00E070E5" w:rsidRPr="00E02306">
              <w:rPr>
                <w:color w:val="auto"/>
              </w:rPr>
              <w:t>:</w:t>
            </w:r>
            <w:r w:rsidR="00E070E5">
              <w:rPr>
                <w:color w:val="auto"/>
              </w:rPr>
              <w:t>1</w:t>
            </w:r>
            <w:r w:rsidR="00E070E5" w:rsidRPr="00E02306">
              <w:rPr>
                <w:color w:val="auto"/>
              </w:rPr>
              <w:t xml:space="preserve">0 </w:t>
            </w:r>
            <w:r w:rsidR="00EC00EE">
              <w:rPr>
                <w:color w:val="auto"/>
              </w:rPr>
              <w:t>a</w:t>
            </w:r>
            <w:r w:rsidR="00E070E5" w:rsidRPr="00E02306">
              <w:rPr>
                <w:color w:val="auto"/>
              </w:rPr>
              <w:t>.m.</w:t>
            </w:r>
          </w:p>
        </w:tc>
        <w:tc>
          <w:tcPr>
            <w:tcW w:w="1168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  <w:vAlign w:val="center"/>
          </w:tcPr>
          <w:p w:rsidR="00E070E5" w:rsidRPr="00912797" w:rsidRDefault="0047750C" w:rsidP="00E070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Project update overview</w:t>
            </w:r>
          </w:p>
        </w:tc>
        <w:tc>
          <w:tcPr>
            <w:tcW w:w="1992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  <w:vAlign w:val="center"/>
          </w:tcPr>
          <w:p w:rsidR="00760899" w:rsidRDefault="0047750C" w:rsidP="0092454B">
            <w:pPr>
              <w:pStyle w:val="Default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Project progress update</w:t>
            </w:r>
          </w:p>
          <w:p w:rsidR="0092454B" w:rsidRPr="0092454B" w:rsidRDefault="0092454B" w:rsidP="0092454B">
            <w:pPr>
              <w:pStyle w:val="Default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Receiving water model update</w:t>
            </w:r>
          </w:p>
        </w:tc>
        <w:tc>
          <w:tcPr>
            <w:tcW w:w="1203" w:type="pct"/>
            <w:tcBorders>
              <w:top w:val="single" w:sz="8" w:space="0" w:color="37617B"/>
              <w:bottom w:val="single" w:sz="8" w:space="0" w:color="37617B"/>
            </w:tcBorders>
            <w:vAlign w:val="center"/>
          </w:tcPr>
          <w:p w:rsidR="00F96456" w:rsidRDefault="006E0EC3" w:rsidP="0092454B">
            <w:pPr>
              <w:pStyle w:val="Default"/>
              <w:numPr>
                <w:ilvl w:val="0"/>
                <w:numId w:val="26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 w:val="22"/>
                <w:szCs w:val="22"/>
              </w:rPr>
            </w:pPr>
            <w:r w:rsidRPr="00E204CC">
              <w:rPr>
                <w:rFonts w:cstheme="minorBidi"/>
                <w:sz w:val="22"/>
                <w:szCs w:val="22"/>
              </w:rPr>
              <w:t>Bo Li</w:t>
            </w:r>
          </w:p>
          <w:p w:rsidR="00467327" w:rsidRDefault="00467327" w:rsidP="0092454B">
            <w:pPr>
              <w:pStyle w:val="Default"/>
              <w:numPr>
                <w:ilvl w:val="0"/>
                <w:numId w:val="26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Cleo Neculae</w:t>
            </w:r>
          </w:p>
          <w:p w:rsidR="00631841" w:rsidRPr="0092454B" w:rsidRDefault="00631841" w:rsidP="0092454B">
            <w:pPr>
              <w:pStyle w:val="Default"/>
              <w:numPr>
                <w:ilvl w:val="0"/>
                <w:numId w:val="26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Yi Xiong</w:t>
            </w:r>
          </w:p>
        </w:tc>
      </w:tr>
      <w:tr w:rsidR="00C84A94" w:rsidRPr="00570602" w:rsidTr="0092454B">
        <w:trPr>
          <w:cantSplit/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  <w:vAlign w:val="center"/>
          </w:tcPr>
          <w:p w:rsidR="00C84A94" w:rsidRPr="00821F36" w:rsidRDefault="007E439D" w:rsidP="00C84A94">
            <w:pPr>
              <w:jc w:val="left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10:3</w:t>
            </w:r>
            <w:r w:rsidR="0092454B">
              <w:rPr>
                <w:bCs w:val="0"/>
                <w:color w:val="auto"/>
              </w:rPr>
              <w:t>5</w:t>
            </w:r>
            <w:r w:rsidR="00EC00EE">
              <w:rPr>
                <w:bCs w:val="0"/>
                <w:color w:val="auto"/>
              </w:rPr>
              <w:t xml:space="preserve"> a</w:t>
            </w:r>
            <w:r w:rsidR="00C84A94" w:rsidRPr="00821F36">
              <w:rPr>
                <w:bCs w:val="0"/>
                <w:color w:val="auto"/>
              </w:rPr>
              <w:t>.m</w:t>
            </w:r>
            <w:r w:rsidR="00C84A94">
              <w:rPr>
                <w:bCs w:val="0"/>
                <w:color w:val="auto"/>
              </w:rPr>
              <w:t>.</w:t>
            </w:r>
          </w:p>
        </w:tc>
        <w:tc>
          <w:tcPr>
            <w:tcW w:w="1168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  <w:vAlign w:val="center"/>
          </w:tcPr>
          <w:p w:rsidR="00C84A94" w:rsidRPr="00821F36" w:rsidRDefault="0092454B" w:rsidP="00C84A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QAPP updates</w:t>
            </w:r>
          </w:p>
        </w:tc>
        <w:tc>
          <w:tcPr>
            <w:tcW w:w="1992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  <w:vAlign w:val="center"/>
          </w:tcPr>
          <w:p w:rsidR="0092454B" w:rsidRDefault="0092454B" w:rsidP="0092454B">
            <w:pPr>
              <w:pStyle w:val="Default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APP major updates</w:t>
            </w:r>
          </w:p>
          <w:p w:rsidR="0092454B" w:rsidRPr="0092454B" w:rsidRDefault="0092454B" w:rsidP="0092454B">
            <w:pPr>
              <w:pStyle w:val="Default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APP review process</w:t>
            </w:r>
          </w:p>
        </w:tc>
        <w:tc>
          <w:tcPr>
            <w:tcW w:w="1203" w:type="pct"/>
            <w:tcBorders>
              <w:top w:val="single" w:sz="8" w:space="0" w:color="37617B"/>
              <w:bottom w:val="single" w:sz="8" w:space="0" w:color="37617B"/>
            </w:tcBorders>
            <w:vAlign w:val="center"/>
          </w:tcPr>
          <w:p w:rsidR="00C84A94" w:rsidRDefault="00E070E5" w:rsidP="00F96456">
            <w:pPr>
              <w:pStyle w:val="Default"/>
              <w:numPr>
                <w:ilvl w:val="0"/>
                <w:numId w:val="26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Bo Li</w:t>
            </w:r>
          </w:p>
          <w:p w:rsidR="00380225" w:rsidRDefault="00467327" w:rsidP="00F96456">
            <w:pPr>
              <w:pStyle w:val="Default"/>
              <w:numPr>
                <w:ilvl w:val="0"/>
                <w:numId w:val="26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Yi Xiong</w:t>
            </w:r>
          </w:p>
          <w:p w:rsidR="00467327" w:rsidRPr="00F96456" w:rsidRDefault="00467327" w:rsidP="00F96456">
            <w:pPr>
              <w:pStyle w:val="Default"/>
              <w:numPr>
                <w:ilvl w:val="0"/>
                <w:numId w:val="26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 w:val="22"/>
                <w:szCs w:val="22"/>
              </w:rPr>
            </w:pPr>
            <w:r w:rsidRPr="00E26D70">
              <w:rPr>
                <w:color w:val="auto"/>
              </w:rPr>
              <w:t>Jessica Huybregts</w:t>
            </w:r>
          </w:p>
        </w:tc>
      </w:tr>
      <w:tr w:rsidR="00D12FCC" w:rsidDel="00CD5E28" w:rsidTr="0092454B">
        <w:trPr>
          <w:cantSplit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  <w:vAlign w:val="center"/>
          </w:tcPr>
          <w:p w:rsidR="00D12FCC" w:rsidRPr="00821F36" w:rsidDel="00CD5E28" w:rsidRDefault="002C50B7" w:rsidP="00D12FCC">
            <w:pPr>
              <w:jc w:val="left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1</w:t>
            </w:r>
            <w:r w:rsidR="00E903F3">
              <w:rPr>
                <w:bCs w:val="0"/>
                <w:color w:val="auto"/>
              </w:rPr>
              <w:t>0</w:t>
            </w:r>
            <w:r w:rsidR="00D12FCC" w:rsidRPr="00821F36" w:rsidDel="00CD5E28">
              <w:rPr>
                <w:bCs w:val="0"/>
                <w:color w:val="auto"/>
              </w:rPr>
              <w:t>:</w:t>
            </w:r>
            <w:r w:rsidR="0092454B">
              <w:rPr>
                <w:bCs w:val="0"/>
                <w:color w:val="auto"/>
              </w:rPr>
              <w:t>50</w:t>
            </w:r>
            <w:r w:rsidR="00EC00EE">
              <w:rPr>
                <w:bCs w:val="0"/>
                <w:color w:val="auto"/>
              </w:rPr>
              <w:t xml:space="preserve"> a</w:t>
            </w:r>
            <w:r w:rsidR="00D12FCC" w:rsidRPr="00821F36" w:rsidDel="00CD5E28">
              <w:rPr>
                <w:bCs w:val="0"/>
                <w:color w:val="auto"/>
              </w:rPr>
              <w:t>.m.</w:t>
            </w:r>
          </w:p>
        </w:tc>
        <w:tc>
          <w:tcPr>
            <w:tcW w:w="4363" w:type="pct"/>
            <w:gridSpan w:val="3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  <w:vAlign w:val="center"/>
          </w:tcPr>
          <w:p w:rsidR="00D12FCC" w:rsidRPr="00821F36" w:rsidDel="00CD5E28" w:rsidRDefault="00D12FCC" w:rsidP="00D12FCC">
            <w:pPr>
              <w:pStyle w:val="Default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0"/>
                <w:lang w:bidi="en-US"/>
              </w:rPr>
              <w:t>Break</w:t>
            </w:r>
          </w:p>
        </w:tc>
      </w:tr>
      <w:tr w:rsidR="00380225" w:rsidTr="0092454B">
        <w:trPr>
          <w:cantSplit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  <w:vAlign w:val="center"/>
          </w:tcPr>
          <w:p w:rsidR="00380225" w:rsidRPr="00821F36" w:rsidRDefault="00380225" w:rsidP="00EC00EE">
            <w:pPr>
              <w:jc w:val="left"/>
            </w:pPr>
            <w:r>
              <w:rPr>
                <w:bCs w:val="0"/>
                <w:color w:val="auto"/>
              </w:rPr>
              <w:t>11</w:t>
            </w:r>
            <w:r w:rsidRPr="00821F36" w:rsidDel="00CD5E28">
              <w:rPr>
                <w:bCs w:val="0"/>
                <w:color w:val="auto"/>
              </w:rPr>
              <w:t>:</w:t>
            </w:r>
            <w:r w:rsidR="00E903F3">
              <w:rPr>
                <w:bCs w:val="0"/>
                <w:color w:val="auto"/>
              </w:rPr>
              <w:t>00</w:t>
            </w:r>
            <w:r>
              <w:rPr>
                <w:bCs w:val="0"/>
                <w:color w:val="auto"/>
              </w:rPr>
              <w:t xml:space="preserve"> </w:t>
            </w:r>
            <w:r w:rsidR="00EC00EE">
              <w:rPr>
                <w:bCs w:val="0"/>
                <w:color w:val="auto"/>
              </w:rPr>
              <w:t>a</w:t>
            </w:r>
            <w:r w:rsidRPr="00821F36" w:rsidDel="00CD5E28">
              <w:rPr>
                <w:bCs w:val="0"/>
                <w:color w:val="auto"/>
              </w:rPr>
              <w:t>.m.</w:t>
            </w:r>
          </w:p>
        </w:tc>
        <w:tc>
          <w:tcPr>
            <w:tcW w:w="1168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  <w:vAlign w:val="center"/>
          </w:tcPr>
          <w:p w:rsidR="00380225" w:rsidRPr="00821F36" w:rsidRDefault="0092454B" w:rsidP="006C0F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Watershed model update</w:t>
            </w:r>
          </w:p>
        </w:tc>
        <w:tc>
          <w:tcPr>
            <w:tcW w:w="1992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  <w:vAlign w:val="center"/>
          </w:tcPr>
          <w:p w:rsidR="006C0F16" w:rsidRDefault="0092454B" w:rsidP="00380225">
            <w:pPr>
              <w:pStyle w:val="Default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tershed model </w:t>
            </w:r>
            <w:r w:rsidR="006C0F16">
              <w:rPr>
                <w:sz w:val="22"/>
                <w:szCs w:val="22"/>
              </w:rPr>
              <w:t>updates</w:t>
            </w:r>
          </w:p>
          <w:p w:rsidR="0092454B" w:rsidRPr="006C0F16" w:rsidRDefault="006C0F16" w:rsidP="006C0F16">
            <w:pPr>
              <w:pStyle w:val="Default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92454B">
              <w:rPr>
                <w:sz w:val="22"/>
                <w:szCs w:val="22"/>
              </w:rPr>
              <w:t>alibration process</w:t>
            </w:r>
          </w:p>
        </w:tc>
        <w:tc>
          <w:tcPr>
            <w:tcW w:w="1203" w:type="pct"/>
            <w:tcBorders>
              <w:top w:val="single" w:sz="8" w:space="0" w:color="37617B"/>
              <w:bottom w:val="single" w:sz="8" w:space="0" w:color="37617B"/>
            </w:tcBorders>
            <w:vAlign w:val="center"/>
          </w:tcPr>
          <w:p w:rsidR="0092454B" w:rsidRPr="006C0F16" w:rsidRDefault="0092454B" w:rsidP="006C0F16">
            <w:pPr>
              <w:pStyle w:val="Default"/>
              <w:numPr>
                <w:ilvl w:val="0"/>
                <w:numId w:val="26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Jeff Burkey, King County</w:t>
            </w:r>
          </w:p>
        </w:tc>
      </w:tr>
      <w:tr w:rsidR="006C0F16" w:rsidTr="0092454B">
        <w:trPr>
          <w:cantSplit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  <w:vAlign w:val="center"/>
          </w:tcPr>
          <w:p w:rsidR="006C0F16" w:rsidRDefault="006C0F16" w:rsidP="00EC00EE">
            <w:pPr>
              <w:jc w:val="left"/>
            </w:pPr>
            <w:r>
              <w:rPr>
                <w:bCs w:val="0"/>
                <w:color w:val="auto"/>
              </w:rPr>
              <w:t>11</w:t>
            </w:r>
            <w:r w:rsidRPr="00821F36" w:rsidDel="00CD5E28">
              <w:rPr>
                <w:bCs w:val="0"/>
                <w:color w:val="auto"/>
              </w:rPr>
              <w:t>:</w:t>
            </w:r>
            <w:r>
              <w:rPr>
                <w:bCs w:val="0"/>
                <w:color w:val="auto"/>
              </w:rPr>
              <w:t>25 a</w:t>
            </w:r>
            <w:r w:rsidRPr="00821F36" w:rsidDel="00CD5E28">
              <w:rPr>
                <w:bCs w:val="0"/>
                <w:color w:val="auto"/>
              </w:rPr>
              <w:t>.m.</w:t>
            </w:r>
          </w:p>
        </w:tc>
        <w:tc>
          <w:tcPr>
            <w:tcW w:w="1168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  <w:vAlign w:val="center"/>
          </w:tcPr>
          <w:p w:rsidR="006C0F16" w:rsidRDefault="006C0F16" w:rsidP="006C0F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color w:val="auto"/>
              </w:rPr>
              <w:t xml:space="preserve">Watershed model </w:t>
            </w:r>
            <w:r w:rsidR="001055E2">
              <w:rPr>
                <w:b/>
                <w:color w:val="auto"/>
              </w:rPr>
              <w:t>preliminary result</w:t>
            </w:r>
            <w:r>
              <w:rPr>
                <w:b/>
                <w:color w:val="auto"/>
              </w:rPr>
              <w:t>s</w:t>
            </w:r>
          </w:p>
        </w:tc>
        <w:tc>
          <w:tcPr>
            <w:tcW w:w="1992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  <w:vAlign w:val="center"/>
          </w:tcPr>
          <w:p w:rsidR="006C0F16" w:rsidRDefault="006C0F16" w:rsidP="00380225">
            <w:pPr>
              <w:pStyle w:val="Default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tershed</w:t>
            </w:r>
            <w:r w:rsidR="00171A54">
              <w:rPr>
                <w:sz w:val="22"/>
                <w:szCs w:val="22"/>
              </w:rPr>
              <w:t xml:space="preserve"> model preliminary calibration </w:t>
            </w:r>
            <w:r>
              <w:rPr>
                <w:sz w:val="22"/>
                <w:szCs w:val="22"/>
              </w:rPr>
              <w:t>results</w:t>
            </w:r>
          </w:p>
          <w:p w:rsidR="006C0F16" w:rsidRDefault="0085581B" w:rsidP="00380225">
            <w:pPr>
              <w:pStyle w:val="Default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5581B">
              <w:rPr>
                <w:sz w:val="22"/>
                <w:szCs w:val="22"/>
              </w:rPr>
              <w:t>HSPF watershed model output</w:t>
            </w:r>
          </w:p>
        </w:tc>
        <w:tc>
          <w:tcPr>
            <w:tcW w:w="1203" w:type="pct"/>
            <w:tcBorders>
              <w:top w:val="single" w:sz="8" w:space="0" w:color="37617B"/>
              <w:bottom w:val="single" w:sz="8" w:space="0" w:color="37617B"/>
            </w:tcBorders>
            <w:vAlign w:val="center"/>
          </w:tcPr>
          <w:p w:rsidR="006C0F16" w:rsidRDefault="006C0F16" w:rsidP="006C0F16">
            <w:pPr>
              <w:pStyle w:val="Default"/>
              <w:numPr>
                <w:ilvl w:val="0"/>
                <w:numId w:val="26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Jeff Burkey, King County</w:t>
            </w:r>
          </w:p>
          <w:p w:rsidR="006C0F16" w:rsidRDefault="006C0F16" w:rsidP="00467327">
            <w:pPr>
              <w:pStyle w:val="Default"/>
              <w:numPr>
                <w:ilvl w:val="0"/>
                <w:numId w:val="26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Yi Xiong</w:t>
            </w:r>
          </w:p>
        </w:tc>
      </w:tr>
      <w:tr w:rsidR="00D12FCC" w:rsidTr="0092454B">
        <w:trPr>
          <w:cantSplit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</w:tcPr>
          <w:p w:rsidR="00D12FCC" w:rsidRDefault="00380225" w:rsidP="00D12FCC">
            <w:pPr>
              <w:pStyle w:val="Default"/>
              <w:spacing w:line="256" w:lineRule="auto"/>
              <w:rPr>
                <w:rFonts w:asciiTheme="minorHAnsi" w:hAnsiTheme="minorHAnsi" w:cstheme="minorBidi"/>
                <w:bCs w:val="0"/>
                <w:color w:val="auto"/>
                <w:sz w:val="22"/>
                <w:szCs w:val="20"/>
                <w:lang w:bidi="en-US"/>
              </w:rPr>
            </w:pPr>
            <w:r>
              <w:rPr>
                <w:rFonts w:asciiTheme="minorHAnsi" w:hAnsiTheme="minorHAnsi" w:cstheme="minorBidi"/>
                <w:bCs w:val="0"/>
                <w:color w:val="auto"/>
                <w:sz w:val="22"/>
                <w:szCs w:val="20"/>
                <w:lang w:bidi="en-US"/>
              </w:rPr>
              <w:t>11</w:t>
            </w:r>
            <w:r w:rsidR="003E02A8">
              <w:rPr>
                <w:rFonts w:asciiTheme="minorHAnsi" w:hAnsiTheme="minorHAnsi" w:cstheme="minorBidi"/>
                <w:bCs w:val="0"/>
                <w:color w:val="auto"/>
                <w:sz w:val="22"/>
                <w:szCs w:val="20"/>
                <w:lang w:bidi="en-US"/>
              </w:rPr>
              <w:t>:5</w:t>
            </w:r>
            <w:r>
              <w:rPr>
                <w:rFonts w:asciiTheme="minorHAnsi" w:hAnsiTheme="minorHAnsi" w:cstheme="minorBidi"/>
                <w:bCs w:val="0"/>
                <w:color w:val="auto"/>
                <w:sz w:val="22"/>
                <w:szCs w:val="20"/>
                <w:lang w:bidi="en-US"/>
              </w:rPr>
              <w:t>5</w:t>
            </w:r>
            <w:r w:rsidR="00D12FCC">
              <w:rPr>
                <w:rFonts w:asciiTheme="minorHAnsi" w:hAnsiTheme="minorHAnsi" w:cstheme="minorBidi"/>
                <w:bCs w:val="0"/>
                <w:color w:val="auto"/>
                <w:sz w:val="22"/>
                <w:szCs w:val="20"/>
                <w:lang w:bidi="en-US"/>
              </w:rPr>
              <w:t xml:space="preserve"> a.m.</w:t>
            </w:r>
          </w:p>
        </w:tc>
        <w:tc>
          <w:tcPr>
            <w:tcW w:w="1168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</w:tcPr>
          <w:p w:rsidR="00D12FCC" w:rsidRPr="00821F36" w:rsidRDefault="00DA753B" w:rsidP="00D12FCC">
            <w:pPr>
              <w:pStyle w:val="Default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color w:val="auto"/>
                <w:sz w:val="22"/>
                <w:szCs w:val="20"/>
                <w:lang w:bidi="en-US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0"/>
                <w:lang w:bidi="en-US"/>
              </w:rPr>
              <w:t>Wrap Up</w:t>
            </w:r>
          </w:p>
        </w:tc>
        <w:tc>
          <w:tcPr>
            <w:tcW w:w="1992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</w:tcPr>
          <w:p w:rsidR="00D12FCC" w:rsidRDefault="00DA753B" w:rsidP="00D12FCC">
            <w:pPr>
              <w:pStyle w:val="Default"/>
              <w:numPr>
                <w:ilvl w:val="0"/>
                <w:numId w:val="26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 step</w:t>
            </w:r>
          </w:p>
        </w:tc>
        <w:tc>
          <w:tcPr>
            <w:tcW w:w="1203" w:type="pct"/>
            <w:tcBorders>
              <w:top w:val="single" w:sz="8" w:space="0" w:color="37617B"/>
              <w:bottom w:val="single" w:sz="8" w:space="0" w:color="37617B"/>
            </w:tcBorders>
          </w:tcPr>
          <w:p w:rsidR="007E076E" w:rsidRPr="00BA2BE4" w:rsidRDefault="00DA753B" w:rsidP="00BA2BE4">
            <w:pPr>
              <w:pStyle w:val="Default"/>
              <w:numPr>
                <w:ilvl w:val="0"/>
                <w:numId w:val="26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Bo Li</w:t>
            </w:r>
          </w:p>
        </w:tc>
      </w:tr>
      <w:tr w:rsidR="00D12FCC" w:rsidTr="0092454B">
        <w:trPr>
          <w:cantSplit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  <w:vAlign w:val="center"/>
          </w:tcPr>
          <w:p w:rsidR="00D12FCC" w:rsidRPr="00821F36" w:rsidRDefault="00380225" w:rsidP="00D12FCC">
            <w:pPr>
              <w:jc w:val="left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12</w:t>
            </w:r>
            <w:r w:rsidR="00D12FCC">
              <w:rPr>
                <w:bCs w:val="0"/>
                <w:color w:val="auto"/>
              </w:rPr>
              <w:t>:00</w:t>
            </w:r>
            <w:r w:rsidR="00D12FCC" w:rsidRPr="00821F36">
              <w:rPr>
                <w:bCs w:val="0"/>
                <w:color w:val="auto"/>
              </w:rPr>
              <w:t xml:space="preserve"> p.m.</w:t>
            </w:r>
          </w:p>
        </w:tc>
        <w:tc>
          <w:tcPr>
            <w:tcW w:w="1168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  <w:vAlign w:val="center"/>
          </w:tcPr>
          <w:p w:rsidR="00D12FCC" w:rsidRPr="00873936" w:rsidRDefault="00D12FCC" w:rsidP="00D12F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73936">
              <w:rPr>
                <w:b/>
                <w:color w:val="auto"/>
              </w:rPr>
              <w:t>Adjourn</w:t>
            </w:r>
          </w:p>
        </w:tc>
        <w:tc>
          <w:tcPr>
            <w:tcW w:w="1992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  <w:vAlign w:val="center"/>
          </w:tcPr>
          <w:p w:rsidR="00D12FCC" w:rsidRPr="00873936" w:rsidRDefault="00D12FCC" w:rsidP="00D12FCC">
            <w:pPr>
              <w:pStyle w:val="ListParagraph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03" w:type="pct"/>
            <w:tcBorders>
              <w:top w:val="single" w:sz="8" w:space="0" w:color="37617B"/>
              <w:bottom w:val="single" w:sz="8" w:space="0" w:color="37617B"/>
            </w:tcBorders>
          </w:tcPr>
          <w:p w:rsidR="00D12FCC" w:rsidRPr="00CD3CBE" w:rsidRDefault="00D12FCC" w:rsidP="00D12FCC">
            <w:pPr>
              <w:pStyle w:val="ListParagraph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F2682B" w:rsidRDefault="00F2682B" w:rsidP="00DC5B56">
      <w:pPr>
        <w:tabs>
          <w:tab w:val="left" w:pos="1002"/>
        </w:tabs>
        <w:spacing w:after="0"/>
        <w:rPr>
          <w:b/>
          <w:caps/>
          <w:smallCaps/>
          <w:color w:val="37617B"/>
          <w:sz w:val="24"/>
          <w:szCs w:val="24"/>
        </w:rPr>
      </w:pPr>
    </w:p>
    <w:p w:rsidR="00002BDD" w:rsidRPr="00700515" w:rsidRDefault="00002BDD" w:rsidP="00E204CC">
      <w:pPr>
        <w:pStyle w:val="Heading1"/>
        <w:keepNext/>
        <w:pageBreakBefore/>
        <w:spacing w:after="0"/>
        <w:rPr>
          <w:caps/>
          <w:smallCaps w:val="0"/>
          <w:color w:val="37617B"/>
          <w:sz w:val="24"/>
          <w:szCs w:val="24"/>
        </w:rPr>
      </w:pPr>
      <w:r w:rsidRPr="00700515">
        <w:rPr>
          <w:caps/>
          <w:smallCaps w:val="0"/>
          <w:color w:val="37617B"/>
          <w:sz w:val="24"/>
          <w:szCs w:val="24"/>
        </w:rPr>
        <w:lastRenderedPageBreak/>
        <w:t>Committee members</w:t>
      </w:r>
    </w:p>
    <w:tbl>
      <w:tblPr>
        <w:tblStyle w:val="LightShading-Accent5"/>
        <w:tblW w:w="4944" w:type="pct"/>
        <w:tblLook w:val="0420" w:firstRow="1" w:lastRow="0" w:firstColumn="0" w:lastColumn="0" w:noHBand="0" w:noVBand="1"/>
      </w:tblPr>
      <w:tblGrid>
        <w:gridCol w:w="4320"/>
        <w:gridCol w:w="5220"/>
      </w:tblGrid>
      <w:tr w:rsidR="0096312C" w:rsidRPr="00700515" w:rsidTr="000D3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4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37617B"/>
          </w:tcPr>
          <w:p w:rsidR="0096312C" w:rsidRPr="005A0CD6" w:rsidRDefault="00BB0722" w:rsidP="00CD3CBE">
            <w:pPr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ity</w:t>
            </w:r>
          </w:p>
        </w:tc>
        <w:tc>
          <w:tcPr>
            <w:tcW w:w="2736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37617B"/>
          </w:tcPr>
          <w:p w:rsidR="0096312C" w:rsidRDefault="0096312C" w:rsidP="00700515">
            <w:pPr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presentative</w:t>
            </w:r>
          </w:p>
        </w:tc>
      </w:tr>
      <w:tr w:rsidR="0096312C" w:rsidTr="000D3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4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</w:tcPr>
          <w:p w:rsidR="0096312C" w:rsidRPr="00700515" w:rsidRDefault="0096312C" w:rsidP="00700515">
            <w:pPr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City of Auburn</w:t>
            </w:r>
          </w:p>
        </w:tc>
        <w:tc>
          <w:tcPr>
            <w:tcW w:w="2736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</w:tcPr>
          <w:p w:rsidR="0096312C" w:rsidRPr="00AC499A" w:rsidRDefault="005D7AD9" w:rsidP="005D7AD9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Jeff Dixon</w:t>
            </w:r>
            <w:r w:rsidR="0096312C">
              <w:rPr>
                <w:color w:val="auto"/>
              </w:rPr>
              <w:t xml:space="preserve">, </w:t>
            </w:r>
            <w:r>
              <w:rPr>
                <w:color w:val="auto"/>
              </w:rPr>
              <w:t>Planning</w:t>
            </w:r>
            <w:r w:rsidR="0096312C">
              <w:rPr>
                <w:color w:val="auto"/>
              </w:rPr>
              <w:t xml:space="preserve"> Services Manager</w:t>
            </w:r>
          </w:p>
        </w:tc>
      </w:tr>
      <w:tr w:rsidR="0096312C" w:rsidTr="000D3C4D">
        <w:tc>
          <w:tcPr>
            <w:tcW w:w="2264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</w:tcPr>
          <w:p w:rsidR="0096312C" w:rsidRPr="00700515" w:rsidRDefault="0096312C" w:rsidP="00700515">
            <w:pPr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City of Kent</w:t>
            </w:r>
          </w:p>
        </w:tc>
        <w:tc>
          <w:tcPr>
            <w:tcW w:w="2736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</w:tcPr>
          <w:p w:rsidR="0096312C" w:rsidRPr="00AC499A" w:rsidRDefault="0096312C" w:rsidP="00AB2A47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Mike Mactutis, Environmental Engineering Section </w:t>
            </w:r>
            <w:proofErr w:type="spellStart"/>
            <w:r w:rsidR="00AB2A47">
              <w:rPr>
                <w:color w:val="auto"/>
              </w:rPr>
              <w:t>Mgr</w:t>
            </w:r>
            <w:proofErr w:type="spellEnd"/>
          </w:p>
        </w:tc>
      </w:tr>
      <w:tr w:rsidR="00612C04" w:rsidTr="000D3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4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</w:tcPr>
          <w:p w:rsidR="00612C04" w:rsidRPr="00570602" w:rsidRDefault="00612C04" w:rsidP="00700515">
            <w:pPr>
              <w:jc w:val="left"/>
              <w:rPr>
                <w:b/>
                <w:color w:val="auto"/>
              </w:rPr>
            </w:pPr>
            <w:r w:rsidRPr="00570602">
              <w:rPr>
                <w:b/>
                <w:color w:val="auto"/>
              </w:rPr>
              <w:t>City of Kent</w:t>
            </w:r>
          </w:p>
        </w:tc>
        <w:tc>
          <w:tcPr>
            <w:tcW w:w="2736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</w:tcPr>
          <w:p w:rsidR="00612C04" w:rsidRPr="00570602" w:rsidRDefault="00612C04" w:rsidP="00700515">
            <w:pPr>
              <w:jc w:val="left"/>
              <w:rPr>
                <w:color w:val="auto"/>
              </w:rPr>
            </w:pPr>
            <w:r w:rsidRPr="00570602">
              <w:rPr>
                <w:color w:val="auto"/>
              </w:rPr>
              <w:t>Shawn Gilbertson, Environmental Supervisor</w:t>
            </w:r>
          </w:p>
        </w:tc>
      </w:tr>
      <w:tr w:rsidR="0096312C" w:rsidTr="000D3C4D">
        <w:tc>
          <w:tcPr>
            <w:tcW w:w="2264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</w:tcPr>
          <w:p w:rsidR="0096312C" w:rsidRPr="00700515" w:rsidRDefault="0096312C" w:rsidP="00700515">
            <w:pPr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City of Renton</w:t>
            </w:r>
          </w:p>
        </w:tc>
        <w:tc>
          <w:tcPr>
            <w:tcW w:w="2736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</w:tcPr>
          <w:p w:rsidR="0096312C" w:rsidRPr="00AC499A" w:rsidRDefault="0096312C" w:rsidP="00700515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Ron Straka, Utility Engineering Manager</w:t>
            </w:r>
          </w:p>
        </w:tc>
      </w:tr>
      <w:tr w:rsidR="00DE7DB0" w:rsidTr="000D3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4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</w:tcPr>
          <w:p w:rsidR="00DE7DB0" w:rsidRDefault="00DE7DB0" w:rsidP="00DE7DB0">
            <w:pPr>
              <w:jc w:val="left"/>
              <w:rPr>
                <w:b/>
              </w:rPr>
            </w:pPr>
            <w:r w:rsidRPr="004D0F95">
              <w:rPr>
                <w:b/>
                <w:color w:val="auto"/>
              </w:rPr>
              <w:t>City of Seattle</w:t>
            </w:r>
          </w:p>
        </w:tc>
        <w:tc>
          <w:tcPr>
            <w:tcW w:w="2736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</w:tcPr>
          <w:p w:rsidR="00DE7DB0" w:rsidRPr="004D0F95" w:rsidRDefault="00DE7DB0" w:rsidP="005456B8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Kevin Buckley, </w:t>
            </w:r>
            <w:r w:rsidR="005456B8">
              <w:rPr>
                <w:color w:val="auto"/>
              </w:rPr>
              <w:t>Strategic Advisor</w:t>
            </w:r>
          </w:p>
        </w:tc>
      </w:tr>
      <w:tr w:rsidR="00DE7DB0" w:rsidTr="000D3C4D">
        <w:tc>
          <w:tcPr>
            <w:tcW w:w="2264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</w:tcPr>
          <w:p w:rsidR="00DE7DB0" w:rsidRDefault="00DE7DB0" w:rsidP="00DE7DB0">
            <w:pPr>
              <w:jc w:val="left"/>
              <w:rPr>
                <w:b/>
              </w:rPr>
            </w:pPr>
            <w:r w:rsidRPr="004D0F95">
              <w:rPr>
                <w:b/>
                <w:color w:val="auto"/>
              </w:rPr>
              <w:t>City of Seattle</w:t>
            </w:r>
          </w:p>
        </w:tc>
        <w:tc>
          <w:tcPr>
            <w:tcW w:w="2736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</w:tcPr>
          <w:p w:rsidR="00DE7DB0" w:rsidRDefault="00DE7DB0" w:rsidP="00DE7DB0">
            <w:pPr>
              <w:jc w:val="left"/>
            </w:pPr>
            <w:r w:rsidRPr="004D0F95">
              <w:rPr>
                <w:color w:val="auto"/>
              </w:rPr>
              <w:t>Pete Rude, Strategic Advisor</w:t>
            </w:r>
          </w:p>
        </w:tc>
      </w:tr>
      <w:tr w:rsidR="00DE7DB0" w:rsidTr="000D3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4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</w:tcPr>
          <w:p w:rsidR="00DE7DB0" w:rsidRPr="00700515" w:rsidRDefault="00DE7DB0" w:rsidP="00DE7DB0">
            <w:pPr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City of Tukwila</w:t>
            </w:r>
          </w:p>
        </w:tc>
        <w:tc>
          <w:tcPr>
            <w:tcW w:w="2736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</w:tcPr>
          <w:p w:rsidR="00DE7DB0" w:rsidRPr="00AC499A" w:rsidRDefault="00DE7DB0" w:rsidP="00DE7DB0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Ryan Larson, Senior Surface Water Program Manager</w:t>
            </w:r>
          </w:p>
        </w:tc>
      </w:tr>
      <w:tr w:rsidR="00DE7DB0" w:rsidTr="000D3C4D">
        <w:tc>
          <w:tcPr>
            <w:tcW w:w="2264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</w:tcPr>
          <w:p w:rsidR="00DE7DB0" w:rsidRPr="00700515" w:rsidRDefault="00DE7DB0" w:rsidP="00DE7DB0">
            <w:pPr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Duwamish River Cleanup Coalition</w:t>
            </w:r>
          </w:p>
        </w:tc>
        <w:tc>
          <w:tcPr>
            <w:tcW w:w="2736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</w:tcPr>
          <w:p w:rsidR="00DE7DB0" w:rsidRPr="00AC499A" w:rsidRDefault="00DE7DB0" w:rsidP="00DE7DB0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James Rasmussen, Coordinator</w:t>
            </w:r>
          </w:p>
        </w:tc>
      </w:tr>
      <w:tr w:rsidR="00DE7DB0" w:rsidTr="000D3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4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</w:tcPr>
          <w:p w:rsidR="00DE7DB0" w:rsidRDefault="00DE7DB0" w:rsidP="00DE7DB0">
            <w:pPr>
              <w:jc w:val="left"/>
              <w:rPr>
                <w:b/>
              </w:rPr>
            </w:pPr>
            <w:r>
              <w:rPr>
                <w:b/>
                <w:color w:val="auto"/>
              </w:rPr>
              <w:t>Duwamish River Cleanup Coalition</w:t>
            </w:r>
          </w:p>
        </w:tc>
        <w:tc>
          <w:tcPr>
            <w:tcW w:w="2736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</w:tcPr>
          <w:p w:rsidR="00DE7DB0" w:rsidRDefault="00DE7DB0" w:rsidP="00DE7DB0">
            <w:pPr>
              <w:jc w:val="left"/>
            </w:pPr>
            <w:r>
              <w:rPr>
                <w:color w:val="auto"/>
              </w:rPr>
              <w:t>Heather Trim</w:t>
            </w:r>
            <w:r w:rsidRPr="009D2D9C">
              <w:rPr>
                <w:color w:val="auto"/>
              </w:rPr>
              <w:t>, Board Member</w:t>
            </w:r>
          </w:p>
        </w:tc>
      </w:tr>
      <w:tr w:rsidR="00DE7DB0" w:rsidTr="000D3C4D">
        <w:tc>
          <w:tcPr>
            <w:tcW w:w="2264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</w:tcPr>
          <w:p w:rsidR="00DE7DB0" w:rsidRPr="0096312C" w:rsidRDefault="00DE7DB0" w:rsidP="00DE7DB0">
            <w:pPr>
              <w:jc w:val="left"/>
              <w:rPr>
                <w:b/>
                <w:color w:val="auto"/>
              </w:rPr>
            </w:pPr>
            <w:r w:rsidRPr="0096312C">
              <w:rPr>
                <w:b/>
                <w:color w:val="auto"/>
              </w:rPr>
              <w:t>King County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2736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</w:tcPr>
          <w:p w:rsidR="00DE7DB0" w:rsidRPr="004D0F95" w:rsidRDefault="007E076E" w:rsidP="007E076E">
            <w:pPr>
              <w:jc w:val="left"/>
              <w:rPr>
                <w:color w:val="auto"/>
              </w:rPr>
            </w:pPr>
            <w:r w:rsidRPr="007E076E">
              <w:rPr>
                <w:color w:val="auto"/>
              </w:rPr>
              <w:t>Blair</w:t>
            </w:r>
            <w:r w:rsidR="000853AE">
              <w:rPr>
                <w:color w:val="auto"/>
              </w:rPr>
              <w:t xml:space="preserve"> Scott</w:t>
            </w:r>
            <w:r w:rsidRPr="007E076E">
              <w:rPr>
                <w:color w:val="auto"/>
              </w:rPr>
              <w:t xml:space="preserve">, </w:t>
            </w:r>
            <w:r w:rsidR="000853AE" w:rsidRPr="000853AE">
              <w:rPr>
                <w:color w:val="auto"/>
              </w:rPr>
              <w:t>Assistant Municipal Stormwater Permit Coordinator</w:t>
            </w:r>
          </w:p>
        </w:tc>
      </w:tr>
      <w:tr w:rsidR="00DE7DB0" w:rsidTr="00DE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tcW w:w="2264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</w:tcPr>
          <w:p w:rsidR="00DE7DB0" w:rsidRPr="0096312C" w:rsidRDefault="00DE7DB0" w:rsidP="00DE7DB0">
            <w:pPr>
              <w:jc w:val="left"/>
              <w:rPr>
                <w:b/>
              </w:rPr>
            </w:pPr>
            <w:r w:rsidRPr="0096312C">
              <w:rPr>
                <w:b/>
                <w:color w:val="auto"/>
              </w:rPr>
              <w:t>King County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2736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</w:tcPr>
          <w:p w:rsidR="00DE7DB0" w:rsidRPr="00DE7DB0" w:rsidRDefault="00DE7DB0" w:rsidP="00DE7DB0">
            <w:pPr>
              <w:jc w:val="left"/>
              <w:rPr>
                <w:color w:val="auto"/>
              </w:rPr>
            </w:pPr>
            <w:r w:rsidRPr="004D0F95">
              <w:rPr>
                <w:color w:val="auto"/>
              </w:rPr>
              <w:t>Jeff Stern, Sediment Management Program Manager IV</w:t>
            </w:r>
          </w:p>
        </w:tc>
      </w:tr>
      <w:tr w:rsidR="00DE7DB0" w:rsidTr="000D3C4D">
        <w:tc>
          <w:tcPr>
            <w:tcW w:w="2264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</w:tcPr>
          <w:p w:rsidR="00DE7DB0" w:rsidRPr="0096312C" w:rsidRDefault="00DE7DB0" w:rsidP="00DE7DB0">
            <w:pPr>
              <w:jc w:val="left"/>
              <w:rPr>
                <w:b/>
                <w:color w:val="auto"/>
              </w:rPr>
            </w:pPr>
            <w:r w:rsidRPr="0096312C">
              <w:rPr>
                <w:b/>
                <w:color w:val="auto"/>
              </w:rPr>
              <w:t>Muck</w:t>
            </w:r>
            <w:r>
              <w:rPr>
                <w:b/>
                <w:color w:val="auto"/>
              </w:rPr>
              <w:t>le</w:t>
            </w:r>
            <w:r w:rsidRPr="0096312C">
              <w:rPr>
                <w:b/>
                <w:color w:val="auto"/>
              </w:rPr>
              <w:t>shoot Tribe</w:t>
            </w:r>
          </w:p>
        </w:tc>
        <w:tc>
          <w:tcPr>
            <w:tcW w:w="2736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</w:tcPr>
          <w:p w:rsidR="00DE7DB0" w:rsidRPr="00C07489" w:rsidRDefault="00DE7DB0" w:rsidP="00DE7DB0">
            <w:pPr>
              <w:jc w:val="left"/>
              <w:rPr>
                <w:color w:val="auto"/>
              </w:rPr>
            </w:pPr>
            <w:r w:rsidRPr="00C07489">
              <w:rPr>
                <w:color w:val="auto"/>
              </w:rPr>
              <w:t>Glen St. Amant, Habitat Program Manager</w:t>
            </w:r>
          </w:p>
        </w:tc>
      </w:tr>
      <w:tr w:rsidR="00DE7DB0" w:rsidTr="000D3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4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</w:tcPr>
          <w:p w:rsidR="00DE7DB0" w:rsidRPr="008E3D9F" w:rsidRDefault="00DE7DB0" w:rsidP="00DE7DB0">
            <w:pPr>
              <w:jc w:val="left"/>
              <w:rPr>
                <w:b/>
                <w:color w:val="auto"/>
              </w:rPr>
            </w:pPr>
            <w:r w:rsidRPr="008E3D9F">
              <w:rPr>
                <w:b/>
                <w:color w:val="auto"/>
              </w:rPr>
              <w:t>Muckleshoot Tribe</w:t>
            </w:r>
          </w:p>
        </w:tc>
        <w:tc>
          <w:tcPr>
            <w:tcW w:w="2736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</w:tcPr>
          <w:p w:rsidR="00DE7DB0" w:rsidRPr="008E3D9F" w:rsidRDefault="00DE7DB0" w:rsidP="00DE7DB0">
            <w:pPr>
              <w:jc w:val="left"/>
              <w:rPr>
                <w:color w:val="auto"/>
              </w:rPr>
            </w:pPr>
            <w:r w:rsidRPr="008E3D9F">
              <w:rPr>
                <w:color w:val="auto"/>
              </w:rPr>
              <w:t>Nancy Rapin, Water Team Leader</w:t>
            </w:r>
          </w:p>
        </w:tc>
      </w:tr>
      <w:tr w:rsidR="00DE7DB0" w:rsidTr="000D3C4D">
        <w:tc>
          <w:tcPr>
            <w:tcW w:w="2264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</w:tcPr>
          <w:p w:rsidR="00DE7DB0" w:rsidRPr="00570602" w:rsidRDefault="00DE7DB0" w:rsidP="00DE7DB0">
            <w:pPr>
              <w:jc w:val="left"/>
              <w:rPr>
                <w:b/>
                <w:color w:val="auto"/>
              </w:rPr>
            </w:pPr>
            <w:r w:rsidRPr="00570602">
              <w:rPr>
                <w:b/>
                <w:color w:val="auto"/>
              </w:rPr>
              <w:t>Port of Seattle</w:t>
            </w:r>
          </w:p>
        </w:tc>
        <w:tc>
          <w:tcPr>
            <w:tcW w:w="2736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</w:tcPr>
          <w:p w:rsidR="00DE7DB0" w:rsidRPr="00570602" w:rsidRDefault="00876FCE" w:rsidP="00DE7DB0">
            <w:pPr>
              <w:jc w:val="left"/>
              <w:rPr>
                <w:color w:val="auto"/>
              </w:rPr>
            </w:pPr>
            <w:r w:rsidRPr="00570602">
              <w:rPr>
                <w:color w:val="auto"/>
              </w:rPr>
              <w:t>Kathy Bahnick</w:t>
            </w:r>
            <w:r w:rsidR="00DE7DB0" w:rsidRPr="00570602">
              <w:rPr>
                <w:color w:val="auto"/>
              </w:rPr>
              <w:t>, Environmental Program Manager</w:t>
            </w:r>
          </w:p>
        </w:tc>
      </w:tr>
      <w:tr w:rsidR="00DE7DB0" w:rsidTr="000D3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4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</w:tcPr>
          <w:p w:rsidR="00DE7DB0" w:rsidRPr="0096312C" w:rsidRDefault="00DE7DB0" w:rsidP="00DE7DB0">
            <w:pPr>
              <w:jc w:val="left"/>
              <w:rPr>
                <w:b/>
                <w:color w:val="auto"/>
              </w:rPr>
            </w:pPr>
            <w:r w:rsidRPr="0096312C">
              <w:rPr>
                <w:b/>
                <w:color w:val="auto"/>
              </w:rPr>
              <w:t>Suquamish Tribe</w:t>
            </w:r>
          </w:p>
        </w:tc>
        <w:tc>
          <w:tcPr>
            <w:tcW w:w="2736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</w:tcPr>
          <w:p w:rsidR="00DE7DB0" w:rsidRPr="00DE7DB0" w:rsidRDefault="00DE7DB0" w:rsidP="00DE7DB0">
            <w:pPr>
              <w:jc w:val="left"/>
              <w:rPr>
                <w:color w:val="auto"/>
              </w:rPr>
            </w:pPr>
            <w:r w:rsidRPr="00DE7DB0">
              <w:rPr>
                <w:color w:val="auto"/>
              </w:rPr>
              <w:t>Rich Brooks, Environmental Program Manager</w:t>
            </w:r>
          </w:p>
        </w:tc>
      </w:tr>
      <w:tr w:rsidR="00DE7DB0" w:rsidTr="00DE7DB0">
        <w:trPr>
          <w:trHeight w:val="250"/>
        </w:trPr>
        <w:tc>
          <w:tcPr>
            <w:tcW w:w="2264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</w:tcPr>
          <w:p w:rsidR="00DE7DB0" w:rsidRDefault="00DE7DB0" w:rsidP="00DE7DB0">
            <w:pPr>
              <w:pStyle w:val="TableText"/>
              <w:spacing w:before="0" w:after="0"/>
            </w:pPr>
            <w:r w:rsidRPr="00DE7DB0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0"/>
                <w:lang w:bidi="en-US"/>
              </w:rPr>
              <w:t>WSDOT</w:t>
            </w:r>
          </w:p>
        </w:tc>
        <w:tc>
          <w:tcPr>
            <w:tcW w:w="2736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</w:tcPr>
          <w:p w:rsidR="00DE7DB0" w:rsidRPr="00DE7DB0" w:rsidRDefault="001875C1" w:rsidP="00DE7DB0">
            <w:pPr>
              <w:pStyle w:val="TableText"/>
              <w:spacing w:before="0" w:after="0"/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  <w:lang w:bidi="en-US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  <w:lang w:bidi="en-US"/>
              </w:rPr>
              <w:t>Elsa Pond</w:t>
            </w:r>
            <w:r w:rsidR="00DE7DB0" w:rsidRPr="007E076E">
              <w:rPr>
                <w:rFonts w:asciiTheme="minorHAnsi" w:eastAsiaTheme="minorEastAsia" w:hAnsiTheme="minorHAnsi" w:cstheme="minorBidi"/>
                <w:color w:val="auto"/>
                <w:sz w:val="22"/>
                <w:szCs w:val="20"/>
                <w:lang w:bidi="en-US"/>
              </w:rPr>
              <w:t>, TMDL Lead</w:t>
            </w:r>
          </w:p>
        </w:tc>
      </w:tr>
      <w:tr w:rsidR="00DE7DB0" w:rsidTr="000D3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4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</w:tcPr>
          <w:p w:rsidR="00DE7DB0" w:rsidRPr="0096312C" w:rsidRDefault="00DE7DB0" w:rsidP="00DE7DB0">
            <w:pPr>
              <w:jc w:val="left"/>
              <w:rPr>
                <w:b/>
                <w:color w:val="auto"/>
              </w:rPr>
            </w:pPr>
            <w:r w:rsidRPr="0096312C">
              <w:rPr>
                <w:b/>
                <w:color w:val="auto"/>
              </w:rPr>
              <w:t>US Army Corps of Engineers</w:t>
            </w:r>
            <w:r>
              <w:rPr>
                <w:b/>
                <w:color w:val="auto"/>
              </w:rPr>
              <w:t>, Seattle District</w:t>
            </w:r>
          </w:p>
        </w:tc>
        <w:tc>
          <w:tcPr>
            <w:tcW w:w="2736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</w:tcPr>
          <w:p w:rsidR="00DE7DB0" w:rsidRPr="00C07489" w:rsidRDefault="00DE7DB0" w:rsidP="00DE7DB0">
            <w:pPr>
              <w:jc w:val="left"/>
              <w:rPr>
                <w:color w:val="auto"/>
              </w:rPr>
            </w:pPr>
            <w:r w:rsidRPr="00C07489">
              <w:rPr>
                <w:color w:val="auto"/>
              </w:rPr>
              <w:t>Kristen Kerns, Physical Scientist</w:t>
            </w:r>
          </w:p>
        </w:tc>
      </w:tr>
      <w:tr w:rsidR="003F6482" w:rsidTr="000D3C4D">
        <w:tc>
          <w:tcPr>
            <w:tcW w:w="2264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</w:tcPr>
          <w:p w:rsidR="003F6482" w:rsidRPr="003F6482" w:rsidRDefault="003F6482" w:rsidP="00DE7DB0">
            <w:pPr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USEPA Office of Water</w:t>
            </w:r>
          </w:p>
        </w:tc>
        <w:tc>
          <w:tcPr>
            <w:tcW w:w="2736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</w:tcPr>
          <w:p w:rsidR="003F6482" w:rsidRPr="003F6482" w:rsidRDefault="003F6482" w:rsidP="00DE7DB0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Ben Cope, Environmental Engineer</w:t>
            </w:r>
          </w:p>
        </w:tc>
      </w:tr>
      <w:tr w:rsidR="00DE7DB0" w:rsidRPr="000D3C4D" w:rsidTr="000D3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4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</w:tcPr>
          <w:p w:rsidR="00DE7DB0" w:rsidRPr="000D3C4D" w:rsidRDefault="00DE7DB0" w:rsidP="00DE7DB0">
            <w:pPr>
              <w:jc w:val="left"/>
              <w:rPr>
                <w:b/>
                <w:color w:val="auto"/>
              </w:rPr>
            </w:pPr>
            <w:r w:rsidRPr="000D3C4D">
              <w:rPr>
                <w:b/>
                <w:color w:val="auto"/>
              </w:rPr>
              <w:t>Ecology Environmental Assessment Program</w:t>
            </w:r>
          </w:p>
        </w:tc>
        <w:tc>
          <w:tcPr>
            <w:tcW w:w="2736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</w:tcPr>
          <w:p w:rsidR="00DE7DB0" w:rsidRPr="000D3C4D" w:rsidRDefault="001875C1" w:rsidP="00DE7DB0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Will Hobbs</w:t>
            </w:r>
            <w:r w:rsidR="00DE7DB0" w:rsidRPr="00DE7DB0">
              <w:rPr>
                <w:color w:val="auto"/>
              </w:rPr>
              <w:t>, Environmental Engineer</w:t>
            </w:r>
          </w:p>
        </w:tc>
      </w:tr>
      <w:tr w:rsidR="00DE7DB0" w:rsidRPr="00640AB1" w:rsidTr="000D3C4D">
        <w:tc>
          <w:tcPr>
            <w:tcW w:w="2264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</w:tcPr>
          <w:p w:rsidR="00DE7DB0" w:rsidRPr="00640AB1" w:rsidRDefault="00DE7DB0" w:rsidP="00DE7DB0">
            <w:pPr>
              <w:jc w:val="left"/>
              <w:rPr>
                <w:b/>
                <w:color w:val="auto"/>
              </w:rPr>
            </w:pPr>
            <w:r w:rsidRPr="00640AB1">
              <w:rPr>
                <w:b/>
                <w:color w:val="auto"/>
              </w:rPr>
              <w:t>WRIA 9 Watershed Ecosystem Forum / King County Department of Natural Resources</w:t>
            </w:r>
          </w:p>
        </w:tc>
        <w:tc>
          <w:tcPr>
            <w:tcW w:w="2736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</w:tcPr>
          <w:p w:rsidR="00DE7DB0" w:rsidRPr="00640AB1" w:rsidRDefault="007E076E" w:rsidP="007E076E">
            <w:pPr>
              <w:jc w:val="left"/>
              <w:rPr>
                <w:color w:val="auto"/>
              </w:rPr>
            </w:pPr>
            <w:r w:rsidRPr="007E076E">
              <w:rPr>
                <w:color w:val="auto"/>
              </w:rPr>
              <w:t>Matt Goehring</w:t>
            </w:r>
            <w:r w:rsidR="007C3FAA">
              <w:rPr>
                <w:color w:val="auto"/>
              </w:rPr>
              <w:t>, Planning and Technical</w:t>
            </w:r>
            <w:r w:rsidR="00DE7DB0" w:rsidRPr="007E076E">
              <w:rPr>
                <w:color w:val="auto"/>
              </w:rPr>
              <w:t xml:space="preserve"> Coordinator</w:t>
            </w:r>
          </w:p>
        </w:tc>
      </w:tr>
    </w:tbl>
    <w:p w:rsidR="0051435F" w:rsidRPr="009D2D9C" w:rsidRDefault="0051435F" w:rsidP="00002BDD">
      <w:pPr>
        <w:spacing w:after="0"/>
        <w:rPr>
          <w:b/>
          <w:caps/>
          <w:smallCaps/>
          <w:sz w:val="12"/>
          <w:szCs w:val="12"/>
        </w:rPr>
      </w:pPr>
    </w:p>
    <w:p w:rsidR="000D3C4D" w:rsidRPr="00700515" w:rsidRDefault="000D3C4D" w:rsidP="000D3C4D">
      <w:pPr>
        <w:pStyle w:val="Heading1"/>
        <w:spacing w:after="0"/>
        <w:rPr>
          <w:caps/>
          <w:smallCaps w:val="0"/>
          <w:color w:val="37617B"/>
          <w:sz w:val="24"/>
          <w:szCs w:val="24"/>
        </w:rPr>
      </w:pPr>
      <w:r>
        <w:rPr>
          <w:caps/>
          <w:smallCaps w:val="0"/>
          <w:color w:val="37617B"/>
          <w:sz w:val="24"/>
          <w:szCs w:val="24"/>
        </w:rPr>
        <w:t>Project team</w:t>
      </w:r>
    </w:p>
    <w:tbl>
      <w:tblPr>
        <w:tblStyle w:val="LightShading-Accent5"/>
        <w:tblW w:w="4944" w:type="pct"/>
        <w:tblLook w:val="0420" w:firstRow="1" w:lastRow="0" w:firstColumn="0" w:lastColumn="0" w:noHBand="0" w:noVBand="1"/>
      </w:tblPr>
      <w:tblGrid>
        <w:gridCol w:w="4320"/>
        <w:gridCol w:w="5220"/>
      </w:tblGrid>
      <w:tr w:rsidR="000D3C4D" w:rsidRPr="00700515" w:rsidTr="00372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4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37617B"/>
          </w:tcPr>
          <w:p w:rsidR="000D3C4D" w:rsidRPr="005A0CD6" w:rsidRDefault="00BB0722" w:rsidP="00372A77">
            <w:pPr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ity</w:t>
            </w:r>
          </w:p>
        </w:tc>
        <w:tc>
          <w:tcPr>
            <w:tcW w:w="2736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37617B"/>
          </w:tcPr>
          <w:p w:rsidR="000D3C4D" w:rsidRDefault="000D3C4D" w:rsidP="00372A77">
            <w:pPr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presentative</w:t>
            </w:r>
          </w:p>
        </w:tc>
      </w:tr>
      <w:tr w:rsidR="000D3C4D" w:rsidTr="00372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4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</w:tcPr>
          <w:p w:rsidR="000D3C4D" w:rsidRPr="00700515" w:rsidRDefault="000D3C4D" w:rsidP="00372A77">
            <w:pPr>
              <w:jc w:val="left"/>
              <w:rPr>
                <w:b/>
                <w:color w:val="auto"/>
              </w:rPr>
            </w:pPr>
            <w:r w:rsidRPr="00CE7EB4">
              <w:rPr>
                <w:b/>
                <w:color w:val="auto"/>
              </w:rPr>
              <w:t>Ecology Water Quality Program</w:t>
            </w:r>
          </w:p>
        </w:tc>
        <w:tc>
          <w:tcPr>
            <w:tcW w:w="2736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</w:tcPr>
          <w:p w:rsidR="000D3C4D" w:rsidRPr="00AC499A" w:rsidRDefault="008E0140" w:rsidP="000D3C4D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Cleo Neculae</w:t>
            </w:r>
            <w:r w:rsidR="000D3C4D" w:rsidRPr="00CE7EB4">
              <w:rPr>
                <w:color w:val="auto"/>
              </w:rPr>
              <w:t xml:space="preserve">, </w:t>
            </w:r>
            <w:r w:rsidR="000D3C4D">
              <w:rPr>
                <w:color w:val="auto"/>
              </w:rPr>
              <w:t>TMDL Lead</w:t>
            </w:r>
          </w:p>
        </w:tc>
      </w:tr>
      <w:tr w:rsidR="002059F3" w:rsidTr="00372A77">
        <w:tc>
          <w:tcPr>
            <w:tcW w:w="2264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</w:tcPr>
          <w:p w:rsidR="002059F3" w:rsidRPr="00CE7EB4" w:rsidRDefault="002059F3" w:rsidP="00372A77">
            <w:pPr>
              <w:jc w:val="left"/>
              <w:rPr>
                <w:b/>
              </w:rPr>
            </w:pPr>
            <w:r w:rsidRPr="004D0F95">
              <w:rPr>
                <w:b/>
                <w:color w:val="auto"/>
              </w:rPr>
              <w:t>Ecology Water Quality Program</w:t>
            </w:r>
          </w:p>
        </w:tc>
        <w:tc>
          <w:tcPr>
            <w:tcW w:w="2736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</w:tcPr>
          <w:p w:rsidR="002059F3" w:rsidRPr="00CE7EB4" w:rsidRDefault="002059F3" w:rsidP="00401B38">
            <w:pPr>
              <w:jc w:val="left"/>
            </w:pPr>
            <w:r w:rsidRPr="002059F3">
              <w:rPr>
                <w:color w:val="auto"/>
              </w:rPr>
              <w:t xml:space="preserve">Bo Li, </w:t>
            </w:r>
            <w:r w:rsidR="00401B38">
              <w:rPr>
                <w:color w:val="auto"/>
              </w:rPr>
              <w:t>Environmental Engineer</w:t>
            </w:r>
          </w:p>
        </w:tc>
      </w:tr>
      <w:tr w:rsidR="007B140F" w:rsidTr="00372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4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</w:tcPr>
          <w:p w:rsidR="007B140F" w:rsidRPr="004D0F95" w:rsidRDefault="007B140F" w:rsidP="007B140F">
            <w:pPr>
              <w:jc w:val="left"/>
              <w:rPr>
                <w:b/>
              </w:rPr>
            </w:pPr>
            <w:r w:rsidRPr="004D0F95">
              <w:rPr>
                <w:b/>
                <w:color w:val="auto"/>
              </w:rPr>
              <w:t>Ecology Water Quality Program</w:t>
            </w:r>
          </w:p>
        </w:tc>
        <w:tc>
          <w:tcPr>
            <w:tcW w:w="2736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</w:tcPr>
          <w:p w:rsidR="007B140F" w:rsidRPr="002059F3" w:rsidRDefault="007B140F" w:rsidP="007B140F">
            <w:pPr>
              <w:jc w:val="left"/>
            </w:pPr>
            <w:r>
              <w:rPr>
                <w:color w:val="auto"/>
              </w:rPr>
              <w:t>Yi Xiong</w:t>
            </w:r>
            <w:r w:rsidRPr="002059F3">
              <w:rPr>
                <w:color w:val="auto"/>
              </w:rPr>
              <w:t xml:space="preserve">, </w:t>
            </w:r>
            <w:r>
              <w:rPr>
                <w:color w:val="auto"/>
              </w:rPr>
              <w:t>Water Quality Modeler</w:t>
            </w:r>
          </w:p>
        </w:tc>
      </w:tr>
      <w:tr w:rsidR="00E26D70" w:rsidTr="00372A77">
        <w:tc>
          <w:tcPr>
            <w:tcW w:w="2264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</w:tcPr>
          <w:p w:rsidR="00E26D70" w:rsidRPr="00CE7EB4" w:rsidRDefault="00E26D70" w:rsidP="007B140F">
            <w:pPr>
              <w:jc w:val="left"/>
              <w:rPr>
                <w:b/>
              </w:rPr>
            </w:pPr>
            <w:r w:rsidRPr="004D0F95">
              <w:rPr>
                <w:b/>
                <w:color w:val="auto"/>
              </w:rPr>
              <w:t>Ecology Water Quality Program</w:t>
            </w:r>
          </w:p>
        </w:tc>
        <w:tc>
          <w:tcPr>
            <w:tcW w:w="2736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</w:tcPr>
          <w:p w:rsidR="00E26D70" w:rsidRPr="00CE7EB4" w:rsidRDefault="00E26D70" w:rsidP="007B140F">
            <w:pPr>
              <w:jc w:val="left"/>
            </w:pPr>
            <w:r w:rsidRPr="00E26D70">
              <w:rPr>
                <w:color w:val="auto"/>
              </w:rPr>
              <w:t>Jessica Huybregts, Regional Planner</w:t>
            </w:r>
          </w:p>
        </w:tc>
      </w:tr>
      <w:tr w:rsidR="007B140F" w:rsidTr="00372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4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</w:tcPr>
          <w:p w:rsidR="007B140F" w:rsidRPr="00700515" w:rsidRDefault="007B140F" w:rsidP="007B140F">
            <w:pPr>
              <w:jc w:val="left"/>
              <w:rPr>
                <w:b/>
                <w:color w:val="auto"/>
              </w:rPr>
            </w:pPr>
            <w:r w:rsidRPr="00CE7EB4">
              <w:rPr>
                <w:b/>
                <w:color w:val="auto"/>
              </w:rPr>
              <w:t>USEPA Office of Water</w:t>
            </w:r>
          </w:p>
        </w:tc>
        <w:tc>
          <w:tcPr>
            <w:tcW w:w="2736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</w:tcPr>
          <w:p w:rsidR="007B140F" w:rsidRPr="00AC499A" w:rsidRDefault="007B140F" w:rsidP="007B140F">
            <w:pPr>
              <w:jc w:val="left"/>
              <w:rPr>
                <w:color w:val="auto"/>
              </w:rPr>
            </w:pPr>
            <w:r w:rsidRPr="00CE7EB4">
              <w:rPr>
                <w:color w:val="auto"/>
              </w:rPr>
              <w:t xml:space="preserve">Laurie Mann, </w:t>
            </w:r>
            <w:r>
              <w:rPr>
                <w:color w:val="auto"/>
              </w:rPr>
              <w:t>Environmental Engineer</w:t>
            </w:r>
          </w:p>
        </w:tc>
      </w:tr>
      <w:tr w:rsidR="007B140F" w:rsidTr="00372A77">
        <w:tc>
          <w:tcPr>
            <w:tcW w:w="2264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</w:tcPr>
          <w:p w:rsidR="007B140F" w:rsidRPr="00700515" w:rsidRDefault="007B140F" w:rsidP="007B140F">
            <w:pPr>
              <w:jc w:val="left"/>
              <w:rPr>
                <w:b/>
                <w:color w:val="auto"/>
              </w:rPr>
            </w:pPr>
            <w:r w:rsidRPr="00CE7EB4">
              <w:rPr>
                <w:b/>
                <w:color w:val="auto"/>
              </w:rPr>
              <w:t>USEPA CERCLA</w:t>
            </w:r>
          </w:p>
        </w:tc>
        <w:tc>
          <w:tcPr>
            <w:tcW w:w="2736" w:type="pct"/>
            <w:tcBorders>
              <w:top w:val="single" w:sz="8" w:space="0" w:color="37617B"/>
              <w:bottom w:val="single" w:sz="8" w:space="0" w:color="37617B"/>
            </w:tcBorders>
            <w:shd w:val="clear" w:color="auto" w:fill="auto"/>
          </w:tcPr>
          <w:p w:rsidR="007B140F" w:rsidRPr="00A9297A" w:rsidRDefault="00DB5ECA" w:rsidP="007B140F">
            <w:pPr>
              <w:jc w:val="left"/>
              <w:rPr>
                <w:i/>
                <w:color w:val="auto"/>
              </w:rPr>
            </w:pPr>
            <w:r>
              <w:rPr>
                <w:color w:val="auto"/>
              </w:rPr>
              <w:t>Elly Hale</w:t>
            </w:r>
            <w:r w:rsidR="007B140F" w:rsidRPr="00A84A66">
              <w:rPr>
                <w:color w:val="auto"/>
              </w:rPr>
              <w:t>, Remedial Project Manager &amp; Source Control</w:t>
            </w:r>
          </w:p>
        </w:tc>
      </w:tr>
    </w:tbl>
    <w:p w:rsidR="000D3C4D" w:rsidRPr="00B32BF5" w:rsidRDefault="000D3C4D" w:rsidP="00002BDD">
      <w:pPr>
        <w:spacing w:after="0"/>
        <w:rPr>
          <w:b/>
          <w:caps/>
          <w:smallCaps/>
          <w:color w:val="37617B"/>
          <w:sz w:val="16"/>
          <w:szCs w:val="16"/>
        </w:rPr>
      </w:pPr>
    </w:p>
    <w:p w:rsidR="00002BDD" w:rsidRPr="00A21E08" w:rsidRDefault="00002BDD" w:rsidP="00002BDD">
      <w:pPr>
        <w:spacing w:after="0"/>
        <w:rPr>
          <w:b/>
        </w:rPr>
      </w:pPr>
      <w:r w:rsidRPr="00A21E08">
        <w:rPr>
          <w:b/>
          <w:caps/>
          <w:smallCaps/>
          <w:color w:val="37617B"/>
          <w:sz w:val="24"/>
          <w:szCs w:val="24"/>
        </w:rPr>
        <w:t xml:space="preserve">Committee </w:t>
      </w:r>
      <w:r>
        <w:rPr>
          <w:b/>
          <w:caps/>
          <w:smallCaps/>
          <w:color w:val="37617B"/>
          <w:sz w:val="24"/>
          <w:szCs w:val="24"/>
        </w:rPr>
        <w:t>Ground Rules</w:t>
      </w:r>
    </w:p>
    <w:p w:rsidR="00002BDD" w:rsidRPr="00C46BB8" w:rsidRDefault="00002BDD" w:rsidP="00002BDD">
      <w:pPr>
        <w:pStyle w:val="ListParagraph"/>
        <w:numPr>
          <w:ilvl w:val="0"/>
          <w:numId w:val="12"/>
        </w:numPr>
        <w:jc w:val="left"/>
      </w:pPr>
      <w:r w:rsidRPr="00C46BB8">
        <w:t>Come to committee meetings prepared</w:t>
      </w:r>
    </w:p>
    <w:p w:rsidR="00002BDD" w:rsidRPr="00C46BB8" w:rsidRDefault="00002BDD" w:rsidP="00002BDD">
      <w:pPr>
        <w:pStyle w:val="ListParagraph"/>
        <w:numPr>
          <w:ilvl w:val="0"/>
          <w:numId w:val="12"/>
        </w:numPr>
        <w:jc w:val="left"/>
      </w:pPr>
      <w:r w:rsidRPr="00C46BB8">
        <w:t xml:space="preserve">Treat one another with civility </w:t>
      </w:r>
    </w:p>
    <w:p w:rsidR="00002BDD" w:rsidRPr="00C46BB8" w:rsidRDefault="00002BDD" w:rsidP="00002BDD">
      <w:pPr>
        <w:pStyle w:val="ListParagraph"/>
        <w:numPr>
          <w:ilvl w:val="0"/>
          <w:numId w:val="12"/>
        </w:numPr>
        <w:jc w:val="left"/>
      </w:pPr>
      <w:r w:rsidRPr="00C46BB8">
        <w:t>Respect each other’s perspectives</w:t>
      </w:r>
    </w:p>
    <w:p w:rsidR="00002BDD" w:rsidRPr="00C46BB8" w:rsidRDefault="00002BDD" w:rsidP="00002BDD">
      <w:pPr>
        <w:pStyle w:val="ListParagraph"/>
        <w:numPr>
          <w:ilvl w:val="0"/>
          <w:numId w:val="12"/>
        </w:numPr>
        <w:spacing w:after="0"/>
        <w:jc w:val="left"/>
      </w:pPr>
      <w:r w:rsidRPr="00C46BB8">
        <w:t xml:space="preserve">Listen </w:t>
      </w:r>
      <w:r w:rsidR="000D3C4D">
        <w:t xml:space="preserve">and participate </w:t>
      </w:r>
      <w:r w:rsidRPr="00C46BB8">
        <w:t>actively</w:t>
      </w:r>
    </w:p>
    <w:p w:rsidR="00002BDD" w:rsidRPr="00C46BB8" w:rsidRDefault="00002BDD" w:rsidP="00002BDD">
      <w:pPr>
        <w:pStyle w:val="ListParagraph"/>
        <w:numPr>
          <w:ilvl w:val="0"/>
          <w:numId w:val="12"/>
        </w:numPr>
        <w:spacing w:after="0"/>
        <w:jc w:val="left"/>
      </w:pPr>
      <w:r w:rsidRPr="00C46BB8">
        <w:t>Honor time frames</w:t>
      </w:r>
    </w:p>
    <w:p w:rsidR="00002BDD" w:rsidRDefault="00002BDD" w:rsidP="00002BDD">
      <w:pPr>
        <w:pStyle w:val="ListParagraph"/>
        <w:numPr>
          <w:ilvl w:val="0"/>
          <w:numId w:val="12"/>
        </w:numPr>
        <w:spacing w:after="0"/>
        <w:jc w:val="left"/>
      </w:pPr>
      <w:r w:rsidRPr="00C46BB8">
        <w:t>Silence electronic devices during meetings</w:t>
      </w:r>
    </w:p>
    <w:p w:rsidR="00AC499A" w:rsidRPr="00FD7680" w:rsidRDefault="00002BDD" w:rsidP="0044124E">
      <w:pPr>
        <w:pStyle w:val="ListParagraph"/>
        <w:numPr>
          <w:ilvl w:val="0"/>
          <w:numId w:val="12"/>
        </w:numPr>
        <w:jc w:val="left"/>
      </w:pPr>
      <w:r>
        <w:t>Spe</w:t>
      </w:r>
      <w:r w:rsidR="00FD7680">
        <w:t>ak from interests, not positions</w:t>
      </w:r>
    </w:p>
    <w:sectPr w:rsidR="00AC499A" w:rsidRPr="00FD7680" w:rsidSect="00C31E14">
      <w:headerReference w:type="default" r:id="rId12"/>
      <w:footerReference w:type="default" r:id="rId13"/>
      <w:type w:val="continuous"/>
      <w:pgSz w:w="12240" w:h="15840"/>
      <w:pgMar w:top="720" w:right="1296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F28" w:rsidRDefault="00062F28" w:rsidP="00C05ECB">
      <w:pPr>
        <w:spacing w:after="0" w:line="240" w:lineRule="auto"/>
      </w:pPr>
      <w:r>
        <w:separator/>
      </w:r>
    </w:p>
  </w:endnote>
  <w:endnote w:type="continuationSeparator" w:id="0">
    <w:p w:rsidR="00062F28" w:rsidRDefault="00062F28" w:rsidP="00C05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-20015141"/>
      <w:docPartObj>
        <w:docPartGallery w:val="Page Numbers (Top of Page)"/>
        <w:docPartUnique/>
      </w:docPartObj>
    </w:sdtPr>
    <w:sdtEndPr/>
    <w:sdtContent>
      <w:p w:rsidR="00FD7680" w:rsidRDefault="00FD7680" w:rsidP="00FD7680">
        <w:pPr>
          <w:pStyle w:val="Subtitle"/>
          <w:spacing w:after="0"/>
          <w:jc w:val="left"/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</w:rPr>
          <w:t>Green Duwamish Pollutant Loading Assessment</w:t>
        </w:r>
      </w:p>
      <w:p w:rsidR="0092454B" w:rsidRDefault="00FD7680" w:rsidP="00FD7680">
        <w:pPr>
          <w:pStyle w:val="Subtitle"/>
          <w:spacing w:after="0"/>
          <w:jc w:val="left"/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</w:rPr>
          <w:t xml:space="preserve">TAC </w:t>
        </w:r>
        <w:r w:rsidRPr="003C609C">
          <w:rPr>
            <w:rFonts w:asciiTheme="minorHAnsi" w:hAnsiTheme="minorHAnsi" w:cstheme="minorHAnsi"/>
          </w:rPr>
          <w:t>Meeting</w:t>
        </w:r>
        <w:r>
          <w:rPr>
            <w:rFonts w:asciiTheme="minorHAnsi" w:hAnsiTheme="minorHAnsi" w:cstheme="minorHAnsi"/>
          </w:rPr>
          <w:t xml:space="preserve"> #</w:t>
        </w:r>
        <w:r w:rsidR="0092454B">
          <w:rPr>
            <w:rFonts w:asciiTheme="minorHAnsi" w:hAnsiTheme="minorHAnsi" w:cstheme="minorHAnsi"/>
          </w:rPr>
          <w:t>14</w:t>
        </w:r>
        <w:r w:rsidRPr="003C609C">
          <w:rPr>
            <w:rFonts w:asciiTheme="minorHAnsi" w:hAnsiTheme="minorHAnsi" w:cstheme="minorHAnsi"/>
          </w:rPr>
          <w:t xml:space="preserve"> Agenda</w:t>
        </w:r>
      </w:p>
      <w:p w:rsidR="00FD7680" w:rsidRPr="0092454B" w:rsidRDefault="0092454B" w:rsidP="00FD7680">
        <w:pPr>
          <w:pStyle w:val="Subtitle"/>
          <w:spacing w:after="0"/>
          <w:jc w:val="left"/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</w:rPr>
          <w:t>February 19, 2020</w:t>
        </w:r>
        <w:r w:rsidR="00FD7680" w:rsidRPr="003C609C">
          <w:rPr>
            <w:rFonts w:asciiTheme="minorHAnsi" w:hAnsiTheme="minorHAnsi" w:cstheme="minorHAnsi"/>
          </w:rPr>
          <w:ptab w:relativeTo="margin" w:alignment="right" w:leader="none"/>
        </w:r>
        <w:r w:rsidR="00FD7680" w:rsidRPr="003C609C">
          <w:rPr>
            <w:rFonts w:asciiTheme="minorHAnsi" w:hAnsiTheme="minorHAnsi" w:cstheme="minorHAnsi"/>
          </w:rPr>
          <w:t xml:space="preserve"> </w:t>
        </w:r>
        <w:r w:rsidR="00EC00EE" w:rsidRPr="00EC00EE">
          <w:rPr>
            <w:rFonts w:asciiTheme="minorHAnsi" w:hAnsiTheme="minorHAnsi" w:cstheme="minorHAnsi"/>
          </w:rPr>
          <w:fldChar w:fldCharType="begin"/>
        </w:r>
        <w:r w:rsidR="00EC00EE" w:rsidRPr="00EC00EE">
          <w:rPr>
            <w:rFonts w:asciiTheme="minorHAnsi" w:hAnsiTheme="minorHAnsi" w:cstheme="minorHAnsi"/>
          </w:rPr>
          <w:instrText xml:space="preserve"> PAGE   \* MERGEFORMAT </w:instrText>
        </w:r>
        <w:r w:rsidR="00EC00EE" w:rsidRPr="00EC00EE">
          <w:rPr>
            <w:rFonts w:asciiTheme="minorHAnsi" w:hAnsiTheme="minorHAnsi" w:cstheme="minorHAnsi"/>
          </w:rPr>
          <w:fldChar w:fldCharType="separate"/>
        </w:r>
        <w:r w:rsidR="0082129A" w:rsidRPr="0082129A">
          <w:rPr>
            <w:rFonts w:asciiTheme="minorHAnsi" w:hAnsiTheme="minorHAnsi" w:cstheme="minorHAnsi"/>
            <w:b/>
            <w:bCs/>
            <w:noProof/>
          </w:rPr>
          <w:t>2</w:t>
        </w:r>
        <w:r w:rsidR="00EC00EE" w:rsidRPr="00EC00EE">
          <w:rPr>
            <w:rFonts w:asciiTheme="minorHAnsi" w:hAnsiTheme="minorHAnsi" w:cstheme="minorHAnsi"/>
            <w:b/>
            <w:bCs/>
            <w:noProof/>
          </w:rPr>
          <w:fldChar w:fldCharType="end"/>
        </w:r>
        <w:r w:rsidR="00EC00EE" w:rsidRPr="00EC00EE">
          <w:rPr>
            <w:rFonts w:asciiTheme="minorHAnsi" w:hAnsiTheme="minorHAnsi" w:cstheme="minorHAnsi"/>
            <w:b/>
            <w:bCs/>
          </w:rPr>
          <w:t xml:space="preserve"> </w:t>
        </w:r>
        <w:r w:rsidR="00EC00EE" w:rsidRPr="00EC00EE">
          <w:rPr>
            <w:rFonts w:asciiTheme="minorHAnsi" w:hAnsiTheme="minorHAnsi" w:cstheme="minorHAnsi"/>
          </w:rPr>
          <w:t>|</w:t>
        </w:r>
        <w:r w:rsidR="00EC00EE" w:rsidRPr="00EC00EE">
          <w:rPr>
            <w:rFonts w:asciiTheme="minorHAnsi" w:hAnsiTheme="minorHAnsi" w:cstheme="minorHAnsi"/>
            <w:b/>
            <w:bCs/>
          </w:rPr>
          <w:t xml:space="preserve"> </w:t>
        </w:r>
        <w:r w:rsidR="00EC00EE" w:rsidRPr="00EC00EE">
          <w:rPr>
            <w:rFonts w:asciiTheme="minorHAnsi" w:hAnsiTheme="minorHAnsi" w:cstheme="minorHAnsi"/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F28" w:rsidRDefault="00062F28" w:rsidP="00C05ECB">
      <w:pPr>
        <w:spacing w:after="0" w:line="240" w:lineRule="auto"/>
      </w:pPr>
      <w:r>
        <w:separator/>
      </w:r>
    </w:p>
  </w:footnote>
  <w:footnote w:type="continuationSeparator" w:id="0">
    <w:p w:rsidR="00062F28" w:rsidRDefault="00062F28" w:rsidP="00C05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680" w:rsidRDefault="00FD7680" w:rsidP="00FD7680">
    <w:pPr>
      <w:pStyle w:val="Heading1"/>
      <w:spacing w:line="240" w:lineRule="auto"/>
      <w:rPr>
        <w:caps/>
        <w:smallCaps w:val="0"/>
        <w:color w:val="37617B"/>
        <w:sz w:val="24"/>
        <w:szCs w:val="24"/>
      </w:rPr>
    </w:pPr>
    <w:r w:rsidRPr="00571C41">
      <w:rPr>
        <w:caps/>
        <w:smallCaps w:val="0"/>
        <w:noProof/>
        <w:color w:val="37617B"/>
        <w:sz w:val="24"/>
        <w:szCs w:val="24"/>
        <w:lang w:bidi="ar-SA"/>
      </w:rPr>
      <w:drawing>
        <wp:anchor distT="0" distB="0" distL="114300" distR="114300" simplePos="0" relativeHeight="251659264" behindDoc="1" locked="0" layoutInCell="1" allowOverlap="1" wp14:anchorId="59167D75" wp14:editId="59167D76">
          <wp:simplePos x="0" y="0"/>
          <wp:positionH relativeFrom="margin">
            <wp:align>left</wp:align>
          </wp:positionH>
          <wp:positionV relativeFrom="paragraph">
            <wp:posOffset>-155275</wp:posOffset>
          </wp:positionV>
          <wp:extent cx="862642" cy="566075"/>
          <wp:effectExtent l="0" t="0" r="0" b="5715"/>
          <wp:wrapNone/>
          <wp:docPr id="3" name="Picture 3" descr="C:\Users\kfoley\AppData\Local\Microsoft\Windows\Temporary Internet Files\Content.Outlook\1ATJ8T1W\Duwamish_Ma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foley\AppData\Local\Microsoft\Windows\Temporary Internet Files\Content.Outlook\1ATJ8T1W\Duwamish_Map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5" t="5564" r="19308" b="13506"/>
                  <a:stretch/>
                </pic:blipFill>
                <pic:spPr bwMode="auto">
                  <a:xfrm>
                    <a:off x="0" y="0"/>
                    <a:ext cx="880403" cy="577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571C41">
      <w:rPr>
        <w:caps/>
        <w:smallCaps w:val="0"/>
        <w:color w:val="37617B"/>
        <w:sz w:val="24"/>
        <w:szCs w:val="24"/>
      </w:rPr>
      <w:tab/>
    </w:r>
    <w:r>
      <w:rPr>
        <w:caps/>
        <w:smallCaps w:val="0"/>
        <w:color w:val="37617B"/>
        <w:sz w:val="24"/>
        <w:szCs w:val="24"/>
      </w:rPr>
      <w:tab/>
      <w:t>Green Duwami</w:t>
    </w:r>
    <w:r w:rsidR="007B140F">
      <w:rPr>
        <w:caps/>
        <w:smallCaps w:val="0"/>
        <w:color w:val="37617B"/>
        <w:sz w:val="24"/>
        <w:szCs w:val="24"/>
      </w:rPr>
      <w:t xml:space="preserve">sh pollutant loading assessment       </w:t>
    </w:r>
    <w:r w:rsidR="0092454B">
      <w:rPr>
        <w:caps/>
        <w:smallCaps w:val="0"/>
        <w:color w:val="37617B"/>
        <w:sz w:val="24"/>
        <w:szCs w:val="24"/>
      </w:rPr>
      <w:t xml:space="preserve">    </w:t>
    </w:r>
    <w:r w:rsidR="0092454B">
      <w:rPr>
        <w:rFonts w:cstheme="minorHAnsi"/>
        <w:sz w:val="20"/>
      </w:rPr>
      <w:t>FEBRUARY 19, 2020</w:t>
    </w:r>
  </w:p>
  <w:p w:rsidR="00FD7680" w:rsidRPr="00FD7680" w:rsidRDefault="00FD7680" w:rsidP="00FD7680">
    <w:pPr>
      <w:tabs>
        <w:tab w:val="left" w:pos="5850"/>
      </w:tabs>
      <w:spacing w:line="240" w:lineRule="auto"/>
      <w:ind w:left="720" w:firstLine="720"/>
      <w:rPr>
        <w:b/>
        <w:caps/>
        <w:color w:val="37617B"/>
        <w:spacing w:val="5"/>
        <w:sz w:val="24"/>
        <w:szCs w:val="24"/>
      </w:rPr>
    </w:pPr>
    <w:r w:rsidRPr="00571C41">
      <w:rPr>
        <w:b/>
        <w:caps/>
        <w:color w:val="37617B"/>
        <w:spacing w:val="5"/>
        <w:sz w:val="24"/>
        <w:szCs w:val="24"/>
      </w:rPr>
      <w:t>Technical Advisory Committee</w:t>
    </w:r>
    <w:r w:rsidR="000907D0">
      <w:rPr>
        <w:b/>
        <w:caps/>
        <w:noProof/>
        <w:color w:val="37617B"/>
        <w:spacing w:val="5"/>
        <w:sz w:val="24"/>
        <w:szCs w:val="24"/>
        <w:lang w:bidi="ar-SA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59167D77" wp14:editId="59167D78">
              <wp:simplePos x="0" y="0"/>
              <wp:positionH relativeFrom="column">
                <wp:posOffset>22225</wp:posOffset>
              </wp:positionH>
              <wp:positionV relativeFrom="paragraph">
                <wp:posOffset>266699</wp:posOffset>
              </wp:positionV>
              <wp:extent cx="6228080" cy="0"/>
              <wp:effectExtent l="0" t="0" r="2032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80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3761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7CCDE1" id="Straight Connector 4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75pt,21pt" to="492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" strokecolor="#37617b" strokeweight="1.5pt">
              <o:lock v:ext="edit" shapetype="f"/>
            </v:line>
          </w:pict>
        </mc:Fallback>
      </mc:AlternateContent>
    </w:r>
    <w:r>
      <w:rPr>
        <w:b/>
        <w:caps/>
        <w:color w:val="37617B"/>
        <w:spacing w:val="5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919F4"/>
    <w:multiLevelType w:val="hybridMultilevel"/>
    <w:tmpl w:val="DCAAE8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31147"/>
    <w:multiLevelType w:val="hybridMultilevel"/>
    <w:tmpl w:val="21529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A583D"/>
    <w:multiLevelType w:val="hybridMultilevel"/>
    <w:tmpl w:val="C2F8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F28C1"/>
    <w:multiLevelType w:val="hybridMultilevel"/>
    <w:tmpl w:val="DE72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E46B9"/>
    <w:multiLevelType w:val="hybridMultilevel"/>
    <w:tmpl w:val="0728EA24"/>
    <w:lvl w:ilvl="0" w:tplc="E99EE8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376E70"/>
    <w:multiLevelType w:val="hybridMultilevel"/>
    <w:tmpl w:val="41D02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6622EB"/>
    <w:multiLevelType w:val="hybridMultilevel"/>
    <w:tmpl w:val="83D4F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1400A1"/>
    <w:multiLevelType w:val="hybridMultilevel"/>
    <w:tmpl w:val="7D92B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443C1"/>
    <w:multiLevelType w:val="hybridMultilevel"/>
    <w:tmpl w:val="E590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A2D15"/>
    <w:multiLevelType w:val="hybridMultilevel"/>
    <w:tmpl w:val="F204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46C04"/>
    <w:multiLevelType w:val="hybridMultilevel"/>
    <w:tmpl w:val="338A81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854778"/>
    <w:multiLevelType w:val="hybridMultilevel"/>
    <w:tmpl w:val="21F2C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E1629"/>
    <w:multiLevelType w:val="hybridMultilevel"/>
    <w:tmpl w:val="96081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675CF"/>
    <w:multiLevelType w:val="hybridMultilevel"/>
    <w:tmpl w:val="C750F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BB22B3"/>
    <w:multiLevelType w:val="hybridMultilevel"/>
    <w:tmpl w:val="85E2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15053"/>
    <w:multiLevelType w:val="hybridMultilevel"/>
    <w:tmpl w:val="7EF4F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C4560"/>
    <w:multiLevelType w:val="hybridMultilevel"/>
    <w:tmpl w:val="4FCCB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562002"/>
    <w:multiLevelType w:val="hybridMultilevel"/>
    <w:tmpl w:val="5BC87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46792"/>
    <w:multiLevelType w:val="hybridMultilevel"/>
    <w:tmpl w:val="13D2D5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C2DE7"/>
    <w:multiLevelType w:val="hybridMultilevel"/>
    <w:tmpl w:val="D8326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100988"/>
    <w:multiLevelType w:val="hybridMultilevel"/>
    <w:tmpl w:val="A170F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71747F"/>
    <w:multiLevelType w:val="hybridMultilevel"/>
    <w:tmpl w:val="E1E21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604A42"/>
    <w:multiLevelType w:val="hybridMultilevel"/>
    <w:tmpl w:val="F04C1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8B2BA3"/>
    <w:multiLevelType w:val="hybridMultilevel"/>
    <w:tmpl w:val="AE5A3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E0C17"/>
    <w:multiLevelType w:val="hybridMultilevel"/>
    <w:tmpl w:val="092EA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6F1E63"/>
    <w:multiLevelType w:val="hybridMultilevel"/>
    <w:tmpl w:val="C2908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900B45"/>
    <w:multiLevelType w:val="hybridMultilevel"/>
    <w:tmpl w:val="C150BB34"/>
    <w:lvl w:ilvl="0" w:tplc="E2FED8A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623CB3"/>
    <w:multiLevelType w:val="hybridMultilevel"/>
    <w:tmpl w:val="C8A88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6"/>
  </w:num>
  <w:num w:numId="4">
    <w:abstractNumId w:val="19"/>
  </w:num>
  <w:num w:numId="5">
    <w:abstractNumId w:val="25"/>
  </w:num>
  <w:num w:numId="6">
    <w:abstractNumId w:val="5"/>
  </w:num>
  <w:num w:numId="7">
    <w:abstractNumId w:val="21"/>
  </w:num>
  <w:num w:numId="8">
    <w:abstractNumId w:val="20"/>
  </w:num>
  <w:num w:numId="9">
    <w:abstractNumId w:val="7"/>
  </w:num>
  <w:num w:numId="10">
    <w:abstractNumId w:val="23"/>
  </w:num>
  <w:num w:numId="11">
    <w:abstractNumId w:val="13"/>
  </w:num>
  <w:num w:numId="12">
    <w:abstractNumId w:val="0"/>
  </w:num>
  <w:num w:numId="13">
    <w:abstractNumId w:val="18"/>
  </w:num>
  <w:num w:numId="14">
    <w:abstractNumId w:val="10"/>
  </w:num>
  <w:num w:numId="15">
    <w:abstractNumId w:val="16"/>
  </w:num>
  <w:num w:numId="16">
    <w:abstractNumId w:val="4"/>
  </w:num>
  <w:num w:numId="17">
    <w:abstractNumId w:val="3"/>
  </w:num>
  <w:num w:numId="18">
    <w:abstractNumId w:val="1"/>
  </w:num>
  <w:num w:numId="19">
    <w:abstractNumId w:val="17"/>
  </w:num>
  <w:num w:numId="20">
    <w:abstractNumId w:val="12"/>
  </w:num>
  <w:num w:numId="21">
    <w:abstractNumId w:val="2"/>
  </w:num>
  <w:num w:numId="22">
    <w:abstractNumId w:val="8"/>
  </w:num>
  <w:num w:numId="23">
    <w:abstractNumId w:val="14"/>
  </w:num>
  <w:num w:numId="24">
    <w:abstractNumId w:val="27"/>
  </w:num>
  <w:num w:numId="25">
    <w:abstractNumId w:val="11"/>
  </w:num>
  <w:num w:numId="26">
    <w:abstractNumId w:val="9"/>
  </w:num>
  <w:num w:numId="27">
    <w:abstractNumId w:val="1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E7"/>
    <w:rsid w:val="00002BDD"/>
    <w:rsid w:val="00005CC7"/>
    <w:rsid w:val="00015B2B"/>
    <w:rsid w:val="000244C8"/>
    <w:rsid w:val="00024DC0"/>
    <w:rsid w:val="0002530E"/>
    <w:rsid w:val="00027CFF"/>
    <w:rsid w:val="00030123"/>
    <w:rsid w:val="00046D18"/>
    <w:rsid w:val="00060CE9"/>
    <w:rsid w:val="00062F28"/>
    <w:rsid w:val="0006355B"/>
    <w:rsid w:val="000651FD"/>
    <w:rsid w:val="0007214A"/>
    <w:rsid w:val="00075716"/>
    <w:rsid w:val="0007618E"/>
    <w:rsid w:val="0008219E"/>
    <w:rsid w:val="0008457B"/>
    <w:rsid w:val="000853AE"/>
    <w:rsid w:val="000870A6"/>
    <w:rsid w:val="0009008D"/>
    <w:rsid w:val="000907D0"/>
    <w:rsid w:val="000964AE"/>
    <w:rsid w:val="000C3800"/>
    <w:rsid w:val="000C4A49"/>
    <w:rsid w:val="000C5BD5"/>
    <w:rsid w:val="000C621F"/>
    <w:rsid w:val="000D0061"/>
    <w:rsid w:val="000D3C4D"/>
    <w:rsid w:val="000D5D4B"/>
    <w:rsid w:val="000E2D2F"/>
    <w:rsid w:val="000F7946"/>
    <w:rsid w:val="001010D3"/>
    <w:rsid w:val="00102DC2"/>
    <w:rsid w:val="001055E2"/>
    <w:rsid w:val="001154AB"/>
    <w:rsid w:val="00116AC3"/>
    <w:rsid w:val="0012438F"/>
    <w:rsid w:val="00126A30"/>
    <w:rsid w:val="00132913"/>
    <w:rsid w:val="00134E1E"/>
    <w:rsid w:val="00137DD4"/>
    <w:rsid w:val="001423A5"/>
    <w:rsid w:val="00142D58"/>
    <w:rsid w:val="001457C1"/>
    <w:rsid w:val="001514FA"/>
    <w:rsid w:val="00163238"/>
    <w:rsid w:val="00166238"/>
    <w:rsid w:val="00171A54"/>
    <w:rsid w:val="00172D40"/>
    <w:rsid w:val="001875C1"/>
    <w:rsid w:val="001904F1"/>
    <w:rsid w:val="00197029"/>
    <w:rsid w:val="001D458C"/>
    <w:rsid w:val="001E62E9"/>
    <w:rsid w:val="001E66B8"/>
    <w:rsid w:val="001E72AF"/>
    <w:rsid w:val="001E7B9E"/>
    <w:rsid w:val="001F3828"/>
    <w:rsid w:val="001F4E53"/>
    <w:rsid w:val="001F7DEA"/>
    <w:rsid w:val="00200108"/>
    <w:rsid w:val="0020305A"/>
    <w:rsid w:val="00204699"/>
    <w:rsid w:val="002059F3"/>
    <w:rsid w:val="00210088"/>
    <w:rsid w:val="00240611"/>
    <w:rsid w:val="0024088E"/>
    <w:rsid w:val="002473DD"/>
    <w:rsid w:val="002479DF"/>
    <w:rsid w:val="0025056A"/>
    <w:rsid w:val="002509AF"/>
    <w:rsid w:val="002569DF"/>
    <w:rsid w:val="002657CF"/>
    <w:rsid w:val="002760B1"/>
    <w:rsid w:val="002771C2"/>
    <w:rsid w:val="00284BCC"/>
    <w:rsid w:val="00285784"/>
    <w:rsid w:val="00290108"/>
    <w:rsid w:val="002A08BD"/>
    <w:rsid w:val="002A2253"/>
    <w:rsid w:val="002A2549"/>
    <w:rsid w:val="002B0333"/>
    <w:rsid w:val="002B0FE4"/>
    <w:rsid w:val="002B62DD"/>
    <w:rsid w:val="002C50B7"/>
    <w:rsid w:val="002D6EBE"/>
    <w:rsid w:val="002D7A45"/>
    <w:rsid w:val="002E10F4"/>
    <w:rsid w:val="002F1837"/>
    <w:rsid w:val="00302BC2"/>
    <w:rsid w:val="00303707"/>
    <w:rsid w:val="00314815"/>
    <w:rsid w:val="003154B3"/>
    <w:rsid w:val="00316816"/>
    <w:rsid w:val="00323A0A"/>
    <w:rsid w:val="003248AB"/>
    <w:rsid w:val="0033029E"/>
    <w:rsid w:val="00331C1B"/>
    <w:rsid w:val="003340D8"/>
    <w:rsid w:val="00342CFB"/>
    <w:rsid w:val="0034425B"/>
    <w:rsid w:val="0034561D"/>
    <w:rsid w:val="00362C17"/>
    <w:rsid w:val="00364891"/>
    <w:rsid w:val="00372A77"/>
    <w:rsid w:val="00373F2A"/>
    <w:rsid w:val="00380225"/>
    <w:rsid w:val="00380FE3"/>
    <w:rsid w:val="00381906"/>
    <w:rsid w:val="003902C9"/>
    <w:rsid w:val="00391523"/>
    <w:rsid w:val="0039439D"/>
    <w:rsid w:val="00397B01"/>
    <w:rsid w:val="003A2E29"/>
    <w:rsid w:val="003A4841"/>
    <w:rsid w:val="003B1166"/>
    <w:rsid w:val="003C2D31"/>
    <w:rsid w:val="003C609C"/>
    <w:rsid w:val="003E02A8"/>
    <w:rsid w:val="003E172D"/>
    <w:rsid w:val="003E211B"/>
    <w:rsid w:val="003E66D6"/>
    <w:rsid w:val="003F42A2"/>
    <w:rsid w:val="003F5ED3"/>
    <w:rsid w:val="003F6482"/>
    <w:rsid w:val="003F6BDA"/>
    <w:rsid w:val="003F78C7"/>
    <w:rsid w:val="004004F5"/>
    <w:rsid w:val="0040110F"/>
    <w:rsid w:val="00401B38"/>
    <w:rsid w:val="004020D8"/>
    <w:rsid w:val="00422773"/>
    <w:rsid w:val="004244DA"/>
    <w:rsid w:val="00425480"/>
    <w:rsid w:val="004255A7"/>
    <w:rsid w:val="00432B40"/>
    <w:rsid w:val="0044124E"/>
    <w:rsid w:val="0045346D"/>
    <w:rsid w:val="00457A22"/>
    <w:rsid w:val="00467327"/>
    <w:rsid w:val="00472406"/>
    <w:rsid w:val="004724D4"/>
    <w:rsid w:val="00474557"/>
    <w:rsid w:val="00474E7B"/>
    <w:rsid w:val="00475D6B"/>
    <w:rsid w:val="0047750C"/>
    <w:rsid w:val="004806A7"/>
    <w:rsid w:val="00482389"/>
    <w:rsid w:val="00495A0F"/>
    <w:rsid w:val="00496109"/>
    <w:rsid w:val="00496DB6"/>
    <w:rsid w:val="004A41F5"/>
    <w:rsid w:val="004A447D"/>
    <w:rsid w:val="004B1F96"/>
    <w:rsid w:val="004B7B55"/>
    <w:rsid w:val="004D0F95"/>
    <w:rsid w:val="004D2CFB"/>
    <w:rsid w:val="004D64C8"/>
    <w:rsid w:val="004D7EE8"/>
    <w:rsid w:val="004E410C"/>
    <w:rsid w:val="004F32AF"/>
    <w:rsid w:val="004F35B8"/>
    <w:rsid w:val="005014ED"/>
    <w:rsid w:val="00511D18"/>
    <w:rsid w:val="00512E23"/>
    <w:rsid w:val="0051435F"/>
    <w:rsid w:val="00522A38"/>
    <w:rsid w:val="0052486E"/>
    <w:rsid w:val="00526EA2"/>
    <w:rsid w:val="005352FA"/>
    <w:rsid w:val="005353B6"/>
    <w:rsid w:val="00536A2A"/>
    <w:rsid w:val="005456B8"/>
    <w:rsid w:val="00550E52"/>
    <w:rsid w:val="00564B55"/>
    <w:rsid w:val="005704F3"/>
    <w:rsid w:val="00570602"/>
    <w:rsid w:val="00571666"/>
    <w:rsid w:val="00571C41"/>
    <w:rsid w:val="00576F11"/>
    <w:rsid w:val="00582EF2"/>
    <w:rsid w:val="00584D14"/>
    <w:rsid w:val="00585409"/>
    <w:rsid w:val="0058658D"/>
    <w:rsid w:val="00592F49"/>
    <w:rsid w:val="00596ADE"/>
    <w:rsid w:val="005A0CD6"/>
    <w:rsid w:val="005B004C"/>
    <w:rsid w:val="005B1413"/>
    <w:rsid w:val="005B4F23"/>
    <w:rsid w:val="005C2421"/>
    <w:rsid w:val="005D2333"/>
    <w:rsid w:val="005D7AD9"/>
    <w:rsid w:val="005F6E7D"/>
    <w:rsid w:val="00603235"/>
    <w:rsid w:val="00612C04"/>
    <w:rsid w:val="00612DEB"/>
    <w:rsid w:val="00616959"/>
    <w:rsid w:val="00620986"/>
    <w:rsid w:val="00624CE5"/>
    <w:rsid w:val="00630E15"/>
    <w:rsid w:val="0063154B"/>
    <w:rsid w:val="00631841"/>
    <w:rsid w:val="006322A6"/>
    <w:rsid w:val="0063584F"/>
    <w:rsid w:val="00640AB1"/>
    <w:rsid w:val="00641109"/>
    <w:rsid w:val="006455AA"/>
    <w:rsid w:val="00655170"/>
    <w:rsid w:val="0066369D"/>
    <w:rsid w:val="00663941"/>
    <w:rsid w:val="00664A35"/>
    <w:rsid w:val="00670E2C"/>
    <w:rsid w:val="0067172E"/>
    <w:rsid w:val="00673738"/>
    <w:rsid w:val="00677AD8"/>
    <w:rsid w:val="0068107D"/>
    <w:rsid w:val="00681145"/>
    <w:rsid w:val="00682F41"/>
    <w:rsid w:val="0068682E"/>
    <w:rsid w:val="006963F4"/>
    <w:rsid w:val="006A1342"/>
    <w:rsid w:val="006A1A13"/>
    <w:rsid w:val="006A27B5"/>
    <w:rsid w:val="006A52DB"/>
    <w:rsid w:val="006B286E"/>
    <w:rsid w:val="006C076F"/>
    <w:rsid w:val="006C0F16"/>
    <w:rsid w:val="006C29C1"/>
    <w:rsid w:val="006C751A"/>
    <w:rsid w:val="006D2AF4"/>
    <w:rsid w:val="006D50C9"/>
    <w:rsid w:val="006D559B"/>
    <w:rsid w:val="006D55A0"/>
    <w:rsid w:val="006D6DB8"/>
    <w:rsid w:val="006E0EC3"/>
    <w:rsid w:val="006E1E84"/>
    <w:rsid w:val="006E3A64"/>
    <w:rsid w:val="00700515"/>
    <w:rsid w:val="007102D9"/>
    <w:rsid w:val="0071634F"/>
    <w:rsid w:val="007246C4"/>
    <w:rsid w:val="007278C4"/>
    <w:rsid w:val="00730D6E"/>
    <w:rsid w:val="00731375"/>
    <w:rsid w:val="00751905"/>
    <w:rsid w:val="00760899"/>
    <w:rsid w:val="0076142E"/>
    <w:rsid w:val="00761C34"/>
    <w:rsid w:val="00764234"/>
    <w:rsid w:val="00770BC6"/>
    <w:rsid w:val="007B020D"/>
    <w:rsid w:val="007B0B5B"/>
    <w:rsid w:val="007B140F"/>
    <w:rsid w:val="007B2C58"/>
    <w:rsid w:val="007B4F33"/>
    <w:rsid w:val="007C3FAA"/>
    <w:rsid w:val="007C442B"/>
    <w:rsid w:val="007D1FCF"/>
    <w:rsid w:val="007D5DF7"/>
    <w:rsid w:val="007E076E"/>
    <w:rsid w:val="007E439D"/>
    <w:rsid w:val="00801275"/>
    <w:rsid w:val="00803938"/>
    <w:rsid w:val="00803E89"/>
    <w:rsid w:val="00812F2F"/>
    <w:rsid w:val="0081416C"/>
    <w:rsid w:val="0082129A"/>
    <w:rsid w:val="00821F36"/>
    <w:rsid w:val="00822AE3"/>
    <w:rsid w:val="008259CB"/>
    <w:rsid w:val="00825F85"/>
    <w:rsid w:val="008368D1"/>
    <w:rsid w:val="008458D3"/>
    <w:rsid w:val="0085006E"/>
    <w:rsid w:val="0085581B"/>
    <w:rsid w:val="00856FB2"/>
    <w:rsid w:val="00857F6C"/>
    <w:rsid w:val="00861447"/>
    <w:rsid w:val="00870044"/>
    <w:rsid w:val="00873936"/>
    <w:rsid w:val="008750F2"/>
    <w:rsid w:val="00876FCE"/>
    <w:rsid w:val="00877910"/>
    <w:rsid w:val="00884D33"/>
    <w:rsid w:val="00890577"/>
    <w:rsid w:val="0089134D"/>
    <w:rsid w:val="008A08C6"/>
    <w:rsid w:val="008A6603"/>
    <w:rsid w:val="008A7559"/>
    <w:rsid w:val="008B43CA"/>
    <w:rsid w:val="008B47AB"/>
    <w:rsid w:val="008B624F"/>
    <w:rsid w:val="008D5768"/>
    <w:rsid w:val="008E0140"/>
    <w:rsid w:val="008E3D9F"/>
    <w:rsid w:val="008E5396"/>
    <w:rsid w:val="008F25CE"/>
    <w:rsid w:val="00905831"/>
    <w:rsid w:val="00911478"/>
    <w:rsid w:val="00912797"/>
    <w:rsid w:val="009135E7"/>
    <w:rsid w:val="00915015"/>
    <w:rsid w:val="009158E6"/>
    <w:rsid w:val="00920F46"/>
    <w:rsid w:val="00921A4B"/>
    <w:rsid w:val="00921E9E"/>
    <w:rsid w:val="0092454B"/>
    <w:rsid w:val="00930306"/>
    <w:rsid w:val="0094335D"/>
    <w:rsid w:val="0094483B"/>
    <w:rsid w:val="00945F1C"/>
    <w:rsid w:val="0094796A"/>
    <w:rsid w:val="00950577"/>
    <w:rsid w:val="009538EF"/>
    <w:rsid w:val="00953C00"/>
    <w:rsid w:val="009606DD"/>
    <w:rsid w:val="00960B30"/>
    <w:rsid w:val="00962FE0"/>
    <w:rsid w:val="0096312C"/>
    <w:rsid w:val="009631FE"/>
    <w:rsid w:val="00966114"/>
    <w:rsid w:val="00971AA9"/>
    <w:rsid w:val="009736C4"/>
    <w:rsid w:val="009812FE"/>
    <w:rsid w:val="00991936"/>
    <w:rsid w:val="00994178"/>
    <w:rsid w:val="009A0B31"/>
    <w:rsid w:val="009A26CC"/>
    <w:rsid w:val="009B5E0B"/>
    <w:rsid w:val="009B6709"/>
    <w:rsid w:val="009C3AA2"/>
    <w:rsid w:val="009C53C7"/>
    <w:rsid w:val="009C55D8"/>
    <w:rsid w:val="009C56AB"/>
    <w:rsid w:val="009C7041"/>
    <w:rsid w:val="009D2D9C"/>
    <w:rsid w:val="009D4E6C"/>
    <w:rsid w:val="009E06B8"/>
    <w:rsid w:val="009E1747"/>
    <w:rsid w:val="009E4AFB"/>
    <w:rsid w:val="009E683C"/>
    <w:rsid w:val="009F006E"/>
    <w:rsid w:val="00A02AA6"/>
    <w:rsid w:val="00A111FC"/>
    <w:rsid w:val="00A12525"/>
    <w:rsid w:val="00A14797"/>
    <w:rsid w:val="00A21E08"/>
    <w:rsid w:val="00A3709B"/>
    <w:rsid w:val="00A40383"/>
    <w:rsid w:val="00A455F3"/>
    <w:rsid w:val="00A50B12"/>
    <w:rsid w:val="00A50B33"/>
    <w:rsid w:val="00A51E27"/>
    <w:rsid w:val="00A5275F"/>
    <w:rsid w:val="00A5476C"/>
    <w:rsid w:val="00A56726"/>
    <w:rsid w:val="00A775E8"/>
    <w:rsid w:val="00A9297A"/>
    <w:rsid w:val="00A95C26"/>
    <w:rsid w:val="00AA0D2A"/>
    <w:rsid w:val="00AB2A47"/>
    <w:rsid w:val="00AB750B"/>
    <w:rsid w:val="00AC499A"/>
    <w:rsid w:val="00AC52FF"/>
    <w:rsid w:val="00AC615F"/>
    <w:rsid w:val="00AD215F"/>
    <w:rsid w:val="00AD481C"/>
    <w:rsid w:val="00AD5AE7"/>
    <w:rsid w:val="00AD6C6B"/>
    <w:rsid w:val="00AE1F72"/>
    <w:rsid w:val="00AE4C26"/>
    <w:rsid w:val="00AE647C"/>
    <w:rsid w:val="00AE6FC4"/>
    <w:rsid w:val="00AF53E5"/>
    <w:rsid w:val="00AF5B98"/>
    <w:rsid w:val="00AF7D5F"/>
    <w:rsid w:val="00B01BFC"/>
    <w:rsid w:val="00B02039"/>
    <w:rsid w:val="00B05296"/>
    <w:rsid w:val="00B111DD"/>
    <w:rsid w:val="00B12C3A"/>
    <w:rsid w:val="00B1303E"/>
    <w:rsid w:val="00B21C39"/>
    <w:rsid w:val="00B223E9"/>
    <w:rsid w:val="00B32BF5"/>
    <w:rsid w:val="00B45534"/>
    <w:rsid w:val="00B46474"/>
    <w:rsid w:val="00B54DD5"/>
    <w:rsid w:val="00B555A9"/>
    <w:rsid w:val="00B61D6D"/>
    <w:rsid w:val="00B62DD9"/>
    <w:rsid w:val="00B635A2"/>
    <w:rsid w:val="00B73004"/>
    <w:rsid w:val="00B73806"/>
    <w:rsid w:val="00B73D3F"/>
    <w:rsid w:val="00B75FF6"/>
    <w:rsid w:val="00B776E7"/>
    <w:rsid w:val="00B93504"/>
    <w:rsid w:val="00BA2096"/>
    <w:rsid w:val="00BA2BE4"/>
    <w:rsid w:val="00BA33AE"/>
    <w:rsid w:val="00BB0722"/>
    <w:rsid w:val="00BC7D64"/>
    <w:rsid w:val="00BD3056"/>
    <w:rsid w:val="00BE1017"/>
    <w:rsid w:val="00BE49DF"/>
    <w:rsid w:val="00BF6D42"/>
    <w:rsid w:val="00C03CE3"/>
    <w:rsid w:val="00C05ECB"/>
    <w:rsid w:val="00C07489"/>
    <w:rsid w:val="00C22C09"/>
    <w:rsid w:val="00C26081"/>
    <w:rsid w:val="00C272D6"/>
    <w:rsid w:val="00C31E14"/>
    <w:rsid w:val="00C344B0"/>
    <w:rsid w:val="00C41063"/>
    <w:rsid w:val="00C66FDA"/>
    <w:rsid w:val="00C778E6"/>
    <w:rsid w:val="00C82AC6"/>
    <w:rsid w:val="00C84A94"/>
    <w:rsid w:val="00C84BC1"/>
    <w:rsid w:val="00C96DE4"/>
    <w:rsid w:val="00CC3EA6"/>
    <w:rsid w:val="00CD061E"/>
    <w:rsid w:val="00CD3CBE"/>
    <w:rsid w:val="00CD5995"/>
    <w:rsid w:val="00CD5E28"/>
    <w:rsid w:val="00CE045E"/>
    <w:rsid w:val="00CE0CD6"/>
    <w:rsid w:val="00CE7EB4"/>
    <w:rsid w:val="00CF4888"/>
    <w:rsid w:val="00CF503B"/>
    <w:rsid w:val="00D0154D"/>
    <w:rsid w:val="00D029D9"/>
    <w:rsid w:val="00D05C59"/>
    <w:rsid w:val="00D106DB"/>
    <w:rsid w:val="00D12FCC"/>
    <w:rsid w:val="00D23035"/>
    <w:rsid w:val="00D32368"/>
    <w:rsid w:val="00D365E7"/>
    <w:rsid w:val="00D36901"/>
    <w:rsid w:val="00D41C14"/>
    <w:rsid w:val="00D42297"/>
    <w:rsid w:val="00D478E0"/>
    <w:rsid w:val="00D55BB3"/>
    <w:rsid w:val="00D56B41"/>
    <w:rsid w:val="00D62E4E"/>
    <w:rsid w:val="00D63F6A"/>
    <w:rsid w:val="00D70EC8"/>
    <w:rsid w:val="00D74AAE"/>
    <w:rsid w:val="00D84A4E"/>
    <w:rsid w:val="00D90046"/>
    <w:rsid w:val="00DA1F9D"/>
    <w:rsid w:val="00DA6D31"/>
    <w:rsid w:val="00DA74BF"/>
    <w:rsid w:val="00DA753B"/>
    <w:rsid w:val="00DB5ECA"/>
    <w:rsid w:val="00DB6910"/>
    <w:rsid w:val="00DC5B56"/>
    <w:rsid w:val="00DD737F"/>
    <w:rsid w:val="00DE0723"/>
    <w:rsid w:val="00DE40A9"/>
    <w:rsid w:val="00DE7DB0"/>
    <w:rsid w:val="00E00A25"/>
    <w:rsid w:val="00E02306"/>
    <w:rsid w:val="00E070E5"/>
    <w:rsid w:val="00E074BA"/>
    <w:rsid w:val="00E204CC"/>
    <w:rsid w:val="00E21677"/>
    <w:rsid w:val="00E25C74"/>
    <w:rsid w:val="00E26D70"/>
    <w:rsid w:val="00E31E9C"/>
    <w:rsid w:val="00E44515"/>
    <w:rsid w:val="00E57CBD"/>
    <w:rsid w:val="00E62BD1"/>
    <w:rsid w:val="00E67E33"/>
    <w:rsid w:val="00E71C8F"/>
    <w:rsid w:val="00E763C0"/>
    <w:rsid w:val="00E764B0"/>
    <w:rsid w:val="00E81CEB"/>
    <w:rsid w:val="00E82ED8"/>
    <w:rsid w:val="00E84780"/>
    <w:rsid w:val="00E84915"/>
    <w:rsid w:val="00E849D5"/>
    <w:rsid w:val="00E903F3"/>
    <w:rsid w:val="00E9232E"/>
    <w:rsid w:val="00E9243F"/>
    <w:rsid w:val="00E953BD"/>
    <w:rsid w:val="00EA3C69"/>
    <w:rsid w:val="00EC003D"/>
    <w:rsid w:val="00EC00EE"/>
    <w:rsid w:val="00ED2FD5"/>
    <w:rsid w:val="00ED64E4"/>
    <w:rsid w:val="00ED6E95"/>
    <w:rsid w:val="00EE7EFF"/>
    <w:rsid w:val="00F038DE"/>
    <w:rsid w:val="00F06549"/>
    <w:rsid w:val="00F11E9F"/>
    <w:rsid w:val="00F1285F"/>
    <w:rsid w:val="00F13249"/>
    <w:rsid w:val="00F16AEA"/>
    <w:rsid w:val="00F24FE4"/>
    <w:rsid w:val="00F2682B"/>
    <w:rsid w:val="00F27D45"/>
    <w:rsid w:val="00F47F7C"/>
    <w:rsid w:val="00F501A6"/>
    <w:rsid w:val="00F52A7F"/>
    <w:rsid w:val="00F53074"/>
    <w:rsid w:val="00F74FC1"/>
    <w:rsid w:val="00F76A45"/>
    <w:rsid w:val="00F81C6B"/>
    <w:rsid w:val="00F82A6A"/>
    <w:rsid w:val="00F846A6"/>
    <w:rsid w:val="00F84B7B"/>
    <w:rsid w:val="00F84FD6"/>
    <w:rsid w:val="00F86180"/>
    <w:rsid w:val="00F90D75"/>
    <w:rsid w:val="00F96456"/>
    <w:rsid w:val="00FA412B"/>
    <w:rsid w:val="00FB471B"/>
    <w:rsid w:val="00FD7680"/>
    <w:rsid w:val="00FD795C"/>
    <w:rsid w:val="00FE075A"/>
    <w:rsid w:val="00FE266D"/>
    <w:rsid w:val="00FF15FC"/>
    <w:rsid w:val="00FF49E2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491ABEB"/>
  <w15:docId w15:val="{8C93D634-FB4F-4D3E-A9F2-61C1FB46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5E7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8D1"/>
    <w:pPr>
      <w:spacing w:after="40"/>
      <w:jc w:val="left"/>
      <w:outlineLvl w:val="0"/>
    </w:pPr>
    <w:rPr>
      <w:b/>
      <w:smallCaps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5E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35E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5E7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5E7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5E7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5E7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5E7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5E7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668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68F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368D1"/>
    <w:rPr>
      <w:b/>
      <w:smallCaps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5E7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35E7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5E7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5E7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5E7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5E7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5E7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5E7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35E7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135E7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135E7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5E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135E7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135E7"/>
    <w:rPr>
      <w:b/>
      <w:color w:val="C0504D" w:themeColor="accent2"/>
    </w:rPr>
  </w:style>
  <w:style w:type="character" w:styleId="Emphasis">
    <w:name w:val="Emphasis"/>
    <w:uiPriority w:val="20"/>
    <w:qFormat/>
    <w:rsid w:val="009135E7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135E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135E7"/>
  </w:style>
  <w:style w:type="paragraph" w:styleId="ListParagraph">
    <w:name w:val="List Paragraph"/>
    <w:basedOn w:val="Normal"/>
    <w:uiPriority w:val="34"/>
    <w:qFormat/>
    <w:rsid w:val="009135E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135E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135E7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5E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5E7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9135E7"/>
    <w:rPr>
      <w:i/>
    </w:rPr>
  </w:style>
  <w:style w:type="character" w:styleId="IntenseEmphasis">
    <w:name w:val="Intense Emphasis"/>
    <w:uiPriority w:val="21"/>
    <w:qFormat/>
    <w:rsid w:val="009135E7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9135E7"/>
    <w:rPr>
      <w:b/>
    </w:rPr>
  </w:style>
  <w:style w:type="character" w:styleId="IntenseReference">
    <w:name w:val="Intense Reference"/>
    <w:uiPriority w:val="32"/>
    <w:qFormat/>
    <w:rsid w:val="009135E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135E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35E7"/>
    <w:pPr>
      <w:outlineLvl w:val="9"/>
    </w:pPr>
  </w:style>
  <w:style w:type="table" w:styleId="TableGrid">
    <w:name w:val="Table Grid"/>
    <w:basedOn w:val="TableNormal"/>
    <w:uiPriority w:val="59"/>
    <w:rsid w:val="00913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9135E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05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ECB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C05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ECB"/>
    <w:rPr>
      <w:sz w:val="22"/>
    </w:rPr>
  </w:style>
  <w:style w:type="table" w:styleId="LightShading">
    <w:name w:val="Light Shading"/>
    <w:basedOn w:val="TableNormal"/>
    <w:uiPriority w:val="60"/>
    <w:rsid w:val="00C272D6"/>
    <w:pPr>
      <w:spacing w:after="0" w:line="240" w:lineRule="auto"/>
      <w:jc w:val="left"/>
    </w:pPr>
    <w:rPr>
      <w:rFonts w:eastAsiaTheme="minorHAnsi"/>
      <w:color w:val="000000" w:themeColor="text1" w:themeShade="BF"/>
      <w:sz w:val="22"/>
      <w:szCs w:val="22"/>
      <w:lang w:bidi="ar-S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E7B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B9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B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B9E"/>
    <w:rPr>
      <w:b/>
      <w:bCs/>
    </w:rPr>
  </w:style>
  <w:style w:type="paragraph" w:customStyle="1" w:styleId="Default">
    <w:name w:val="Default"/>
    <w:rsid w:val="004D0F95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  <w:lang w:bidi="ar-SA"/>
    </w:rPr>
  </w:style>
  <w:style w:type="paragraph" w:customStyle="1" w:styleId="TableText">
    <w:name w:val="Table Text"/>
    <w:basedOn w:val="BodyText"/>
    <w:link w:val="TableTextChar"/>
    <w:qFormat/>
    <w:rsid w:val="00DE7DB0"/>
    <w:pPr>
      <w:spacing w:before="120" w:line="240" w:lineRule="auto"/>
      <w:jc w:val="left"/>
    </w:pPr>
    <w:rPr>
      <w:rFonts w:ascii="Arial" w:eastAsia="Times New Roman" w:hAnsi="Arial" w:cs="Times New Roman"/>
      <w:sz w:val="18"/>
      <w:szCs w:val="22"/>
      <w:lang w:bidi="ar-SA"/>
    </w:rPr>
  </w:style>
  <w:style w:type="character" w:customStyle="1" w:styleId="TableTextChar">
    <w:name w:val="Table Text Char"/>
    <w:basedOn w:val="BodyTextChar"/>
    <w:link w:val="TableText"/>
    <w:rsid w:val="00DE7DB0"/>
    <w:rPr>
      <w:rFonts w:ascii="Arial" w:eastAsia="Times New Roman" w:hAnsi="Arial" w:cs="Times New Roman"/>
      <w:sz w:val="18"/>
      <w:szCs w:val="22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E7D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E7DB0"/>
    <w:rPr>
      <w:sz w:val="22"/>
    </w:rPr>
  </w:style>
  <w:style w:type="paragraph" w:customStyle="1" w:styleId="TableParagraph">
    <w:name w:val="Table Paragraph"/>
    <w:basedOn w:val="Normal"/>
    <w:uiPriority w:val="1"/>
    <w:qFormat/>
    <w:rsid w:val="00BB0722"/>
    <w:pPr>
      <w:widowControl w:val="0"/>
      <w:spacing w:after="0" w:line="240" w:lineRule="auto"/>
      <w:jc w:val="left"/>
    </w:pPr>
    <w:rPr>
      <w:rFonts w:eastAsiaTheme="minorHAnsi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33E9912A8E74F9410F7A5193A12CD" ma:contentTypeVersion="2" ma:contentTypeDescription="Create a new document." ma:contentTypeScope="" ma:versionID="60ae9b4d71f5c545e252c4f1e2dd8756">
  <xsd:schema xmlns:xsd="http://www.w3.org/2001/XMLSchema" xmlns:xs="http://www.w3.org/2001/XMLSchema" xmlns:p="http://schemas.microsoft.com/office/2006/metadata/properties" xmlns:ns2="de63352c-e976-497e-86f3-3c33b14c7b24" xmlns:ns3="d9a741a1-cab7-43bb-9940-11d1f1d4f7bc" targetNamespace="http://schemas.microsoft.com/office/2006/metadata/properties" ma:root="true" ma:fieldsID="d5093716af512f39d5e09acc64fc71cc" ns2:_="" ns3:_="">
    <xsd:import namespace="de63352c-e976-497e-86f3-3c33b14c7b24"/>
    <xsd:import namespace="d9a741a1-cab7-43bb-9940-11d1f1d4f7bc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3352c-e976-497e-86f3-3c33b14c7b2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741a1-cab7-43bb-9940-11d1f1d4f7bc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de63352c-e976-497e-86f3-3c33b14c7b24" xsi:nil="true"/>
    <_dlc_DocId xmlns="d9a741a1-cab7-43bb-9940-11d1f1d4f7bc">4FXZ35WQZDD2-106-259</_dlc_DocId>
    <_dlc_DocIdUrl xmlns="d9a741a1-cab7-43bb-9940-11d1f1d4f7bc">
      <Url>http://partnerweb/sites/WQ/WQIPartnerWeb/duwamish/_layouts/15/DocIdRedir.aspx?ID=4FXZ35WQZDD2-106-259</Url>
      <Description>4FXZ35WQZDD2-106-25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B3B05-FD3E-42D8-B989-021853CA1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A0F597-439D-4C79-A39F-B5CD24D4A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63352c-e976-497e-86f3-3c33b14c7b24"/>
    <ds:schemaRef ds:uri="d9a741a1-cab7-43bb-9940-11d1f1d4f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BB5C9F-91FA-4722-9490-80552495478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82C0F01-F58C-4410-8BDC-BF58D0FC6D2C}">
  <ds:schemaRefs>
    <ds:schemaRef ds:uri="http://schemas.microsoft.com/office/2006/metadata/properties"/>
    <ds:schemaRef ds:uri="http://schemas.microsoft.com/office/infopath/2007/PartnerControls"/>
    <ds:schemaRef ds:uri="de63352c-e976-497e-86f3-3c33b14c7b24"/>
    <ds:schemaRef ds:uri="d9a741a1-cab7-43bb-9940-11d1f1d4f7bc"/>
  </ds:schemaRefs>
</ds:datastoreItem>
</file>

<file path=customXml/itemProps5.xml><?xml version="1.0" encoding="utf-8"?>
<ds:datastoreItem xmlns:ds="http://schemas.openxmlformats.org/officeDocument/2006/customXml" ds:itemID="{7A7B2540-A5F3-41B8-B115-87026E89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Issues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rody</dc:creator>
  <cp:keywords/>
  <dc:description/>
  <cp:lastModifiedBy>Neculae, Cleo (ECY)</cp:lastModifiedBy>
  <cp:revision>3</cp:revision>
  <cp:lastPrinted>2019-07-17T17:33:00Z</cp:lastPrinted>
  <dcterms:created xsi:type="dcterms:W3CDTF">2020-02-04T16:42:00Z</dcterms:created>
  <dcterms:modified xsi:type="dcterms:W3CDTF">2020-02-05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33E9912A8E74F9410F7A5193A12CD</vt:lpwstr>
  </property>
  <property fmtid="{D5CDD505-2E9C-101B-9397-08002B2CF9AE}" pid="3" name="_dlc_DocIdItemGuid">
    <vt:lpwstr>51ca0924-d6f5-4ab8-800a-03082dfba5f2</vt:lpwstr>
  </property>
  <property fmtid="{D5CDD505-2E9C-101B-9397-08002B2CF9AE}" pid="4" name="_DocHome">
    <vt:i4>-496689177</vt:i4>
  </property>
</Properties>
</file>